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74" w:rsidRDefault="00CD4074" w:rsidP="00CD4074">
      <w:pPr>
        <w:ind w:left="9900"/>
        <w:jc w:val="center"/>
        <w:rPr>
          <w:b/>
        </w:rPr>
      </w:pPr>
      <w:r>
        <w:rPr>
          <w:b/>
        </w:rPr>
        <w:t>УТВЕРЖДАЮ:</w:t>
      </w:r>
    </w:p>
    <w:p w:rsidR="00CD4074" w:rsidRDefault="00CD4074" w:rsidP="00CD4074">
      <w:pPr>
        <w:ind w:left="9900" w:right="-31"/>
        <w:jc w:val="center"/>
      </w:pPr>
      <w:r>
        <w:t>Глава муниципального образования</w:t>
      </w:r>
    </w:p>
    <w:p w:rsidR="00CD4074" w:rsidRDefault="00CD4074" w:rsidP="00CD4074">
      <w:pPr>
        <w:ind w:left="9900"/>
        <w:jc w:val="center"/>
      </w:pPr>
      <w:r>
        <w:t>городской округ «Новая Земля»</w:t>
      </w:r>
    </w:p>
    <w:p w:rsidR="00CD4074" w:rsidRDefault="00CD4074" w:rsidP="00CD4074">
      <w:pPr>
        <w:ind w:left="9900"/>
        <w:jc w:val="center"/>
      </w:pPr>
      <w:r>
        <w:t>____________Ж.К.Мусин</w:t>
      </w:r>
    </w:p>
    <w:p w:rsidR="00CD4074" w:rsidRDefault="00931EBB" w:rsidP="00CD4074">
      <w:pPr>
        <w:ind w:left="9900"/>
        <w:jc w:val="center"/>
      </w:pPr>
      <w:r>
        <w:t>«_____</w:t>
      </w:r>
      <w:r w:rsidR="00CD4074">
        <w:t>» марта 2016 г.</w:t>
      </w:r>
    </w:p>
    <w:p w:rsidR="00CE28D5" w:rsidRDefault="00CE28D5" w:rsidP="00CE28D5">
      <w:pPr>
        <w:jc w:val="right"/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CE28D5" w:rsidRDefault="00CE28D5" w:rsidP="00CE28D5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</w:p>
    <w:p w:rsidR="00CE28D5" w:rsidRDefault="00CD4074" w:rsidP="00CE28D5">
      <w:pPr>
        <w:jc w:val="center"/>
        <w:rPr>
          <w:b/>
        </w:rPr>
      </w:pPr>
      <w:r>
        <w:rPr>
          <w:b/>
        </w:rPr>
        <w:t>на</w:t>
      </w:r>
      <w:r w:rsidRPr="00CD4074">
        <w:rPr>
          <w:b/>
        </w:rPr>
        <w:t xml:space="preserve"> </w:t>
      </w:r>
      <w:r>
        <w:rPr>
          <w:b/>
        </w:rPr>
        <w:t xml:space="preserve">апрель </w:t>
      </w:r>
      <w:r w:rsidR="00EB0A22">
        <w:rPr>
          <w:b/>
        </w:rPr>
        <w:t xml:space="preserve"> </w:t>
      </w:r>
      <w:r w:rsidR="006A4E7B">
        <w:rPr>
          <w:b/>
        </w:rPr>
        <w:t>2016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3D42F5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2461BD">
            <w:pPr>
              <w:jc w:val="both"/>
            </w:pPr>
            <w:r>
              <w:t xml:space="preserve">Подготовка материалов к очередной Сессии Совета депутатов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F5" w:rsidRDefault="003D42F5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D" w:rsidRDefault="004B0FDB" w:rsidP="00560DDD">
            <w:r>
              <w:t xml:space="preserve">               </w:t>
            </w:r>
            <w:r w:rsidR="00560DDD">
              <w:t>Мусин</w:t>
            </w:r>
            <w:r>
              <w:t xml:space="preserve"> Ж.К.     </w:t>
            </w:r>
            <w:r w:rsidR="00560DDD">
              <w:t xml:space="preserve">        </w:t>
            </w:r>
          </w:p>
          <w:p w:rsidR="0084324D" w:rsidRDefault="00560DDD" w:rsidP="002461BD">
            <w:pPr>
              <w:jc w:val="center"/>
            </w:pPr>
            <w:r>
              <w:t xml:space="preserve"> </w:t>
            </w:r>
            <w:r w:rsidR="0084324D">
              <w:t>Минаев А.И.</w:t>
            </w:r>
          </w:p>
          <w:p w:rsidR="003D42F5" w:rsidRDefault="003D42F5" w:rsidP="006A3434">
            <w:pPr>
              <w:jc w:val="center"/>
            </w:pPr>
            <w:r>
              <w:t xml:space="preserve">    </w:t>
            </w:r>
            <w:r w:rsidR="006A3434">
              <w:t>Руководители отделов администрации</w:t>
            </w:r>
            <w:r>
              <w:t xml:space="preserve">                   </w:t>
            </w:r>
          </w:p>
          <w:p w:rsidR="003D42F5" w:rsidRDefault="003D42F5" w:rsidP="002461BD">
            <w:pPr>
              <w:jc w:val="center"/>
            </w:pPr>
            <w:r>
              <w:t xml:space="preserve">  </w:t>
            </w:r>
          </w:p>
          <w:p w:rsidR="003D42F5" w:rsidRDefault="003D42F5" w:rsidP="002461BD">
            <w:pPr>
              <w:jc w:val="center"/>
            </w:pPr>
          </w:p>
          <w:p w:rsidR="003D42F5" w:rsidRDefault="003D42F5" w:rsidP="002461BD">
            <w:pPr>
              <w:jc w:val="center"/>
            </w:pPr>
            <w:r>
              <w:t xml:space="preserve">           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5" w:rsidRDefault="003D42F5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с руководителями муниципальных предприятий и муниципальных </w:t>
            </w:r>
            <w:r w:rsidR="00212EB5">
              <w:rPr>
                <w:lang w:eastAsia="en-US"/>
              </w:rPr>
              <w:t>учреждений, руководителями</w:t>
            </w:r>
            <w:r>
              <w:rPr>
                <w:lang w:eastAsia="en-US"/>
              </w:rPr>
              <w:t xml:space="preserve">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E6" w:rsidRDefault="005F05E6" w:rsidP="005F05E6">
            <w:pPr>
              <w:spacing w:line="276" w:lineRule="auto"/>
            </w:pPr>
            <w:r>
              <w:t xml:space="preserve">              </w:t>
            </w:r>
            <w:r w:rsidR="0096278F">
              <w:t xml:space="preserve"> </w:t>
            </w:r>
            <w:r w:rsidR="003B0DE0">
              <w:t xml:space="preserve">Мусин Ж.К. </w:t>
            </w:r>
          </w:p>
          <w:p w:rsidR="00CE28D5" w:rsidRDefault="005F05E6" w:rsidP="005F05E6">
            <w:pPr>
              <w:spacing w:line="276" w:lineRule="auto"/>
              <w:rPr>
                <w:lang w:eastAsia="en-US"/>
              </w:rPr>
            </w:pPr>
            <w:r>
              <w:t xml:space="preserve">               </w:t>
            </w:r>
            <w:r>
              <w:rPr>
                <w:lang w:eastAsia="en-US"/>
              </w:rPr>
              <w:t>Минаев А.И</w:t>
            </w:r>
            <w:r w:rsidR="00DE3439">
              <w:rPr>
                <w:lang w:eastAsia="en-US"/>
              </w:rPr>
              <w:t>.</w:t>
            </w:r>
            <w:r w:rsidR="003B0DE0">
              <w:t xml:space="preserve">                       </w:t>
            </w:r>
            <w: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B0DE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Мусин Ж.К.             </w:t>
            </w:r>
          </w:p>
          <w:p w:rsidR="00CE28D5" w:rsidRDefault="007D4087" w:rsidP="00E21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  <w:r w:rsidR="00543CED">
              <w:rPr>
                <w:lang w:eastAsia="en-US"/>
              </w:rPr>
              <w:t xml:space="preserve">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4C0056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B0DE0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Мусин Ж.К.                                 </w:t>
            </w:r>
            <w:r w:rsidR="007D4087">
              <w:rPr>
                <w:lang w:eastAsia="en-US"/>
              </w:rPr>
              <w:t xml:space="preserve">Минаев А.И.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CF150A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CF150A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30457B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 w:rsidP="007D4087">
            <w:pPr>
              <w:jc w:val="center"/>
            </w:pPr>
            <w:r w:rsidRPr="0030457B"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3280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04" w:rsidRPr="00E426D7" w:rsidRDefault="00032804" w:rsidP="00032804">
            <w:r>
              <w:t xml:space="preserve">  Подготовка доклада главы  муниципального образования за 2015 год</w:t>
            </w:r>
          </w:p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Pr="00A303D0" w:rsidRDefault="00032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</w:t>
            </w:r>
            <w:r w:rsidR="00FA08D2">
              <w:rPr>
                <w:lang w:eastAsia="en-US"/>
              </w:rPr>
              <w:t>0</w:t>
            </w:r>
            <w:r w:rsidR="0096278F">
              <w:rPr>
                <w:lang w:eastAsia="en-US"/>
              </w:rPr>
              <w:t>.04</w:t>
            </w:r>
            <w:r w:rsidR="00CE28D5" w:rsidRPr="00A303D0">
              <w:rPr>
                <w:lang w:eastAsia="en-US"/>
              </w:rPr>
              <w:t>.201</w:t>
            </w:r>
            <w:r w:rsidR="007D4087">
              <w:rPr>
                <w:lang w:eastAsia="en-US"/>
              </w:rPr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303D0" w:rsidP="000328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>
              <w:rPr>
                <w:lang w:eastAsia="en-US"/>
              </w:rPr>
              <w:t xml:space="preserve">полисов, </w:t>
            </w:r>
            <w:r w:rsidR="00B204C1">
              <w:rPr>
                <w:lang w:eastAsia="en-US"/>
              </w:rPr>
              <w:t xml:space="preserve">подготовка документов в </w:t>
            </w:r>
            <w:r>
              <w:rPr>
                <w:lang w:eastAsia="en-US"/>
              </w:rPr>
              <w:t>ЗАГС</w:t>
            </w:r>
            <w:r w:rsidR="00B204C1">
              <w:rPr>
                <w:lang w:eastAsia="en-US"/>
              </w:rPr>
              <w:t xml:space="preserve"> г.Архангельска</w:t>
            </w:r>
            <w:r w:rsidR="00C24392">
              <w:rPr>
                <w:lang w:eastAsia="en-US"/>
              </w:rPr>
              <w:t xml:space="preserve">, 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3D3002" w:rsidRDefault="003D3002" w:rsidP="00B7459D">
            <w:pPr>
              <w:spacing w:line="276" w:lineRule="auto"/>
              <w:jc w:val="center"/>
              <w:rPr>
                <w:lang w:eastAsia="en-US"/>
              </w:rPr>
            </w:pPr>
          </w:p>
          <w:p w:rsidR="002E6C59" w:rsidRDefault="002E6C59" w:rsidP="00B745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B745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BE" w:rsidRDefault="00CE28D5" w:rsidP="00C644BE">
            <w:r>
              <w:rPr>
                <w:lang w:eastAsia="en-US"/>
              </w:rPr>
              <w:t xml:space="preserve">Подготовка Реестра </w:t>
            </w:r>
            <w:r w:rsidR="00BD6E4B">
              <w:t xml:space="preserve">нормативных и </w:t>
            </w:r>
            <w:r>
              <w:rPr>
                <w:lang w:eastAsia="en-US"/>
              </w:rPr>
              <w:t>ненормативных правовых актов по всем распоряжениям и постановлениям администрации и главы администрац</w:t>
            </w:r>
            <w:r w:rsidR="00212EB5">
              <w:rPr>
                <w:lang w:eastAsia="en-US"/>
              </w:rPr>
              <w:t>ии</w:t>
            </w:r>
            <w:r w:rsidR="00B721F2">
              <w:rPr>
                <w:lang w:eastAsia="en-US"/>
              </w:rPr>
              <w:t xml:space="preserve"> МО ГО «Новая Земля» за </w:t>
            </w:r>
            <w:r w:rsidR="00C644BE">
              <w:t xml:space="preserve"> </w:t>
            </w:r>
            <w:r w:rsidR="00DE3439">
              <w:rPr>
                <w:lang w:eastAsia="en-US"/>
              </w:rPr>
              <w:t xml:space="preserve">март </w:t>
            </w:r>
            <w:r w:rsidR="00C644BE">
              <w:t>2016</w:t>
            </w:r>
            <w:r w:rsidR="00C644BE">
              <w:rPr>
                <w:lang w:eastAsia="en-US"/>
              </w:rPr>
              <w:t xml:space="preserve"> года</w:t>
            </w:r>
            <w:r w:rsidR="00C644BE">
              <w:t xml:space="preserve"> </w:t>
            </w:r>
          </w:p>
          <w:p w:rsidR="00436261" w:rsidRDefault="0043626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D636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824C3F">
              <w:rPr>
                <w:lang w:eastAsia="en-US"/>
              </w:rPr>
              <w:t>5.</w:t>
            </w:r>
            <w:r w:rsidR="0096278F">
              <w:rPr>
                <w:lang w:eastAsia="en-US"/>
              </w:rPr>
              <w:t>04</w:t>
            </w:r>
            <w:r w:rsidR="00B721F2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FA7B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правка </w:t>
            </w:r>
            <w:r w:rsidR="00B204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ов спец. прокурору для проверки копий распор</w:t>
            </w:r>
            <w:r w:rsidR="00CA736E">
              <w:rPr>
                <w:lang w:eastAsia="en-US"/>
              </w:rPr>
              <w:t xml:space="preserve">яжений и постановлений </w:t>
            </w:r>
            <w:r w:rsidR="000E00BB">
              <w:rPr>
                <w:lang w:eastAsia="en-US"/>
              </w:rPr>
              <w:t>за</w:t>
            </w:r>
            <w:r w:rsidR="00B721F2">
              <w:rPr>
                <w:lang w:eastAsia="en-US"/>
              </w:rPr>
              <w:t xml:space="preserve"> </w:t>
            </w:r>
            <w:r w:rsidR="00DE3439">
              <w:rPr>
                <w:lang w:eastAsia="en-US"/>
              </w:rPr>
              <w:t xml:space="preserve">март </w:t>
            </w:r>
            <w:r w:rsidR="00C644BE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, книги по обращениям граждан</w:t>
            </w:r>
          </w:p>
          <w:p w:rsidR="00DE3439" w:rsidRDefault="00DE3439" w:rsidP="00FA7B84">
            <w:r w:rsidRPr="00DE3439">
              <w:t>апрел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752D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96278F">
              <w:rPr>
                <w:lang w:eastAsia="en-US"/>
              </w:rPr>
              <w:t xml:space="preserve"> 15.04</w:t>
            </w:r>
            <w:r w:rsidR="00B721F2">
              <w:rPr>
                <w:lang w:eastAsia="en-US"/>
              </w:rPr>
              <w:t>.2016</w:t>
            </w:r>
            <w:r w:rsidR="00CE28D5">
              <w:rPr>
                <w:lang w:eastAsia="en-US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1F2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752D65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B721F2" w:rsidRDefault="00B721F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3F" w:rsidRDefault="00824C3F">
            <w:pPr>
              <w:spacing w:line="276" w:lineRule="auto"/>
              <w:jc w:val="both"/>
              <w:rPr>
                <w:lang w:eastAsia="en-US"/>
              </w:rPr>
            </w:pPr>
          </w:p>
          <w:p w:rsidR="00CE28D5" w:rsidRDefault="007A0824">
            <w:pPr>
              <w:spacing w:line="276" w:lineRule="auto"/>
              <w:jc w:val="both"/>
              <w:rPr>
                <w:lang w:eastAsia="en-US"/>
              </w:rPr>
            </w:pPr>
            <w:r>
              <w:t>Проверка и анализ личных дел уволенных  муниципальных служащих и работник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3B0D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921111" w:rsidRDefault="00931EBB" w:rsidP="007A08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7A0824">
              <w:rPr>
                <w:lang w:eastAsia="en-US"/>
              </w:rPr>
              <w:t xml:space="preserve"> </w:t>
            </w:r>
            <w:r w:rsidR="00212EB5">
              <w:rPr>
                <w:lang w:eastAsia="en-US"/>
              </w:rPr>
              <w:t>Холод О.М.</w:t>
            </w:r>
          </w:p>
          <w:p w:rsidR="009F0A73" w:rsidRDefault="009F0A7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9447D6" w:rsidRDefault="007A082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  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65542" w:rsidRDefault="0076554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</w:t>
            </w:r>
            <w:r w:rsidR="00D62DB1">
              <w:rPr>
                <w:lang w:eastAsia="en-US"/>
              </w:rPr>
              <w:t>ов и подготовка реестра в соц. з</w:t>
            </w:r>
            <w:r>
              <w:rPr>
                <w:lang w:eastAsia="en-US"/>
              </w:rPr>
              <w:t>ащиту на получение пособия детям за отсутствием мест в ДОУ (пособие 2 000 рублей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="0096278F">
              <w:rPr>
                <w:lang w:eastAsia="en-US"/>
              </w:rPr>
              <w:t>.04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5F05E6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765542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B5" w:rsidRDefault="00212EB5">
            <w:pPr>
              <w:spacing w:line="276" w:lineRule="auto"/>
              <w:jc w:val="both"/>
              <w:rPr>
                <w:lang w:eastAsia="en-US"/>
              </w:rPr>
            </w:pPr>
          </w:p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B5" w:rsidRDefault="00212EB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52D65" w:rsidRDefault="007A0824" w:rsidP="00931E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931EBB">
              <w:rPr>
                <w:lang w:eastAsia="en-US"/>
              </w:rPr>
              <w:t xml:space="preserve"> </w:t>
            </w:r>
            <w:r w:rsidR="009447D6">
              <w:rPr>
                <w:lang w:eastAsia="en-US"/>
              </w:rPr>
              <w:t>Холод О.М.</w:t>
            </w:r>
          </w:p>
          <w:p w:rsidR="00212EB5" w:rsidRDefault="007A0824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212EB5">
              <w:rPr>
                <w:lang w:eastAsia="en-US"/>
              </w:rPr>
              <w:t>Кравцова Т.Н.</w:t>
            </w:r>
          </w:p>
          <w:p w:rsidR="00351B07" w:rsidRDefault="00351B07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12EB5" w:rsidRDefault="00BD6E4B" w:rsidP="007D4087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  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DE3439">
              <w:t xml:space="preserve"> </w:t>
            </w:r>
            <w:r w:rsidR="00DE3439">
              <w:rPr>
                <w:lang w:eastAsia="en-US"/>
              </w:rPr>
              <w:t>май</w:t>
            </w:r>
            <w:r w:rsidR="00DE3439">
              <w:t xml:space="preserve"> </w:t>
            </w:r>
            <w:r w:rsidR="00C644BE">
              <w:rPr>
                <w:lang w:eastAsia="en-US"/>
              </w:rPr>
              <w:t xml:space="preserve"> </w:t>
            </w:r>
            <w:r w:rsidR="00F3010D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627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4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E4C" w:rsidRDefault="00BD6E4B" w:rsidP="00BD6E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212EB5">
              <w:rPr>
                <w:lang w:eastAsia="en-US"/>
              </w:rPr>
              <w:t>Холод О.М.</w:t>
            </w:r>
          </w:p>
          <w:p w:rsidR="00CE28D5" w:rsidRDefault="00CC6E4C" w:rsidP="00212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  <w:r w:rsidR="00C11F20">
              <w:rPr>
                <w:lang w:eastAsia="en-US"/>
              </w:rPr>
              <w:t xml:space="preserve">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4F" w:rsidRDefault="00763F4F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D44F9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C6E4C" w:rsidRDefault="0085589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C6E4C">
              <w:rPr>
                <w:lang w:eastAsia="en-US"/>
              </w:rPr>
              <w:t>Минаева Т.П.</w:t>
            </w:r>
          </w:p>
          <w:p w:rsidR="00CE28D5" w:rsidRDefault="00CE28D5" w:rsidP="004324B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 w:rsidP="00163693">
            <w:r>
              <w:t>Организация проведения заседаний комиссии</w:t>
            </w:r>
          </w:p>
          <w:p w:rsidR="00163693" w:rsidRDefault="00163693" w:rsidP="00163693">
            <w:pPr>
              <w:spacing w:line="276" w:lineRule="auto"/>
              <w:rPr>
                <w:lang w:eastAsia="en-US"/>
              </w:rPr>
            </w:pPr>
            <w:r>
              <w:t xml:space="preserve"> по противодействию коррупции при администрации МО ГО «Новая Земля»</w:t>
            </w:r>
            <w:r w:rsidR="00DA764E">
              <w:t xml:space="preserve"> - подготовка брошюр и памяток  по противодействию корруп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DA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</w:t>
            </w:r>
            <w:r w:rsidR="00DE3439">
              <w:rPr>
                <w:lang w:eastAsia="en-US"/>
              </w:rPr>
              <w:t>.04</w:t>
            </w:r>
            <w:r w:rsidR="00163693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163693" w:rsidRDefault="0016369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183C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3C" w:rsidRDefault="0056183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56183C" w:rsidP="00163693">
            <w:r>
              <w:t>Подготовка отчета о результатах рассмотрения обращения граждан, организаций и о принятых  по ним мер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DE34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</w:t>
            </w:r>
            <w:r w:rsidR="0056183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183C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3C" w:rsidRDefault="0056183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Pr="00523C6B" w:rsidRDefault="0056183C" w:rsidP="0056183C">
            <w:r>
              <w:t>Подготовка отчета в РОССТАТ об единовременном обследовании уровня цен на потребительском рынке</w:t>
            </w:r>
          </w:p>
          <w:p w:rsidR="0056183C" w:rsidRDefault="0056183C" w:rsidP="00163693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3C" w:rsidRDefault="00DE34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4</w:t>
            </w:r>
            <w:r w:rsidR="0056183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56183C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3C" w:rsidRDefault="005618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56183C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163693">
              <w:rPr>
                <w:lang w:eastAsia="en-US"/>
              </w:rPr>
              <w:t xml:space="preserve"> </w:t>
            </w:r>
            <w:r w:rsidR="00512120">
              <w:rPr>
                <w:lang w:eastAsia="en-US"/>
              </w:rPr>
              <w:t xml:space="preserve">    </w:t>
            </w:r>
            <w:r w:rsidR="00921111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36A5" w:rsidTr="00032804">
        <w:trPr>
          <w:trHeight w:val="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A5" w:rsidRDefault="00D636A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A5" w:rsidRDefault="00512120">
            <w:pPr>
              <w:spacing w:line="276" w:lineRule="auto"/>
              <w:rPr>
                <w:lang w:eastAsia="en-US"/>
              </w:rPr>
            </w:pPr>
            <w:r>
              <w:t>Проведение весенней витаминизации и реминирализ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6A5" w:rsidRDefault="005121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20" w:rsidRDefault="00163693" w:rsidP="005121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6183C">
              <w:rPr>
                <w:lang w:eastAsia="en-US"/>
              </w:rPr>
              <w:t xml:space="preserve">  </w:t>
            </w:r>
            <w:r w:rsidR="00512120">
              <w:rPr>
                <w:lang w:eastAsia="en-US"/>
              </w:rPr>
              <w:t>Холод О.М.</w:t>
            </w:r>
          </w:p>
          <w:p w:rsidR="00512120" w:rsidRDefault="00512120" w:rsidP="005121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Кравцова Т.Н. </w:t>
            </w:r>
          </w:p>
          <w:p w:rsidR="00D636A5" w:rsidRDefault="00923F25" w:rsidP="005121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A5" w:rsidRDefault="00D636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</w:t>
            </w:r>
            <w:r w:rsidR="009F0A73">
              <w:rPr>
                <w:lang w:eastAsia="en-US"/>
              </w:rPr>
              <w:t xml:space="preserve"> своевременными ответами 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3" w:rsidRDefault="009447D6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4324B3">
              <w:rPr>
                <w:lang w:eastAsia="en-US"/>
              </w:rPr>
              <w:t xml:space="preserve"> </w:t>
            </w:r>
          </w:p>
          <w:p w:rsidR="004324B3" w:rsidRDefault="0056183C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4324B3">
              <w:rPr>
                <w:lang w:eastAsia="en-US"/>
              </w:rPr>
              <w:t>Кравцова Т.Н.</w:t>
            </w:r>
          </w:p>
          <w:p w:rsidR="0085589C" w:rsidRDefault="00931EBB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5589C">
              <w:rPr>
                <w:lang w:eastAsia="en-US"/>
              </w:rPr>
              <w:t>Минаева Т.П.</w:t>
            </w:r>
          </w:p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 w:rsidP="00A2527B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27033E">
              <w:rPr>
                <w:lang w:eastAsia="en-US"/>
              </w:rPr>
              <w:t>(аванса) за</w:t>
            </w:r>
            <w:r w:rsidR="00DE3439" w:rsidRPr="00DE3439">
              <w:t xml:space="preserve"> апрель</w:t>
            </w:r>
            <w:r w:rsidR="00A2527B">
              <w:t xml:space="preserve"> </w:t>
            </w:r>
            <w:r w:rsidR="00DE3439">
              <w:rPr>
                <w:lang w:eastAsia="en-US"/>
              </w:rPr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DE34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4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F3010D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24ED4" w:rsidRDefault="00224ED4" w:rsidP="004324B3">
            <w:pPr>
              <w:spacing w:line="276" w:lineRule="auto"/>
              <w:jc w:val="center"/>
              <w:rPr>
                <w:lang w:eastAsia="en-US"/>
              </w:rPr>
            </w:pPr>
            <w:r>
              <w:t>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A2527B"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27033E">
              <w:rPr>
                <w:lang w:eastAsia="en-US"/>
              </w:rPr>
              <w:t>та заработной платы  за</w:t>
            </w:r>
            <w:r w:rsidR="00DE3439" w:rsidRPr="00DE3439">
              <w:t xml:space="preserve"> апрель</w:t>
            </w:r>
            <w:r w:rsidR="0027033E">
              <w:rPr>
                <w:lang w:eastAsia="en-US"/>
              </w:rPr>
              <w:t xml:space="preserve"> </w:t>
            </w:r>
            <w:r w:rsidR="00DE3439">
              <w:t xml:space="preserve"> </w:t>
            </w:r>
            <w:r w:rsidR="00A2527B"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DE34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4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0D" w:rsidRDefault="00F3010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8B517A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004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</w:t>
            </w:r>
            <w:r w:rsidR="00CE28D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кументов в архив от предприятий, учреждений</w:t>
            </w:r>
            <w:r w:rsidR="009F0A73">
              <w:rPr>
                <w:lang w:eastAsia="en-US"/>
              </w:rPr>
              <w:t xml:space="preserve"> </w:t>
            </w:r>
            <w:r w:rsidR="0042100F">
              <w:rPr>
                <w:lang w:eastAsia="en-US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56480" w:rsidP="00A564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9447D6">
              <w:rPr>
                <w:lang w:eastAsia="en-US"/>
              </w:rPr>
              <w:t>Холод О.М.</w:t>
            </w:r>
          </w:p>
          <w:p w:rsidR="009F0A73" w:rsidRDefault="009F0A7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24ED4" w:rsidRDefault="00224ED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>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rPr>
                <w:lang w:eastAsia="en-US"/>
              </w:rPr>
            </w:pPr>
            <w:r>
              <w:t>Проверка заполнения трудовых книжек работник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163693" w:rsidRDefault="0016369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документооборота, обработка документов и  выдача копий по отдел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11" w:rsidRDefault="00921111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DE3439">
              <w:rPr>
                <w:lang w:val="en-US" w:eastAsia="en-US"/>
              </w:rPr>
              <w:t>I</w:t>
            </w:r>
            <w:r w:rsidR="00695257">
              <w:rPr>
                <w:lang w:eastAsia="en-US"/>
              </w:rPr>
              <w:t xml:space="preserve"> квартал 2016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05E6" w:rsidP="005F05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FA7B84">
              <w:rPr>
                <w:lang w:eastAsia="en-US"/>
              </w:rPr>
              <w:t>Холод О.М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FA7B84" w:rsidRDefault="00FA7B84" w:rsidP="004802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5F05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инчук Н.А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A5648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ерфилов А.А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A5648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очкарева О.В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BD6E4B" w:rsidRDefault="00BD6E4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  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выдача справок, выписок, архивных данных  по запросам граждан и организаций            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5F05E6" w:rsidP="005F05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931EBB">
              <w:rPr>
                <w:lang w:eastAsia="en-US"/>
              </w:rPr>
              <w:t xml:space="preserve"> </w:t>
            </w:r>
            <w:r w:rsidR="00FA7B84">
              <w:rPr>
                <w:lang w:eastAsia="en-US"/>
              </w:rPr>
              <w:t>Холод О.М.</w:t>
            </w:r>
          </w:p>
          <w:p w:rsidR="00FA7B84" w:rsidRDefault="005F05E6" w:rsidP="00224E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FA7B84">
              <w:rPr>
                <w:lang w:eastAsia="en-US"/>
              </w:rPr>
              <w:t>Зинчук Н.А.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инаева Т.П.</w:t>
            </w:r>
          </w:p>
          <w:p w:rsidR="00FA7B84" w:rsidRDefault="00224ED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>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t>Работа с руководящими документами по подготовке и сдаче справок о доходах,  расходах, об имуществе, и обязательствах имущественного характер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224E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4967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79E0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E0" w:rsidRDefault="00F579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E0" w:rsidRPr="00523C6B" w:rsidRDefault="00F579E0" w:rsidP="00F579E0">
            <w:r>
              <w:t>Консультации  муниципальным служащим и руководителям учреждений по заполнению справок о доходах, расходах, об имуществе, и обязательствах имущественного характера</w:t>
            </w:r>
          </w:p>
          <w:p w:rsidR="00F579E0" w:rsidRDefault="00F579E0">
            <w:pPr>
              <w:spacing w:line="276" w:lineRule="auto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E0" w:rsidRDefault="00F57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E0" w:rsidRDefault="00F579E0" w:rsidP="00F57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F579E0" w:rsidRDefault="00F579E0" w:rsidP="004967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E0" w:rsidRDefault="00F579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4ED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D4" w:rsidRDefault="00224ED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D4" w:rsidRDefault="00224ED4" w:rsidP="00F579E0">
            <w:r>
              <w:t>Обработка  и подготовка информации  по справкам о доходах, расходах об имуществе и обязательствах имущественного характера для размещения на официальном сайте Интернет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D4" w:rsidRDefault="00224E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D4" w:rsidRDefault="00224ED4" w:rsidP="00224E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224ED4" w:rsidRDefault="00224ED4" w:rsidP="00F579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4" w:rsidRDefault="00224ED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</w:p>
          <w:p w:rsidR="00FA7B84" w:rsidRDefault="00FA7B84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763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A7B84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E3439">
            <w:r>
              <w:t>Направление отчета в Департамент информационных технологий г.Архангельска о количестве обращений за</w:t>
            </w:r>
            <w:r w:rsidR="005A0827">
              <w:t xml:space="preserve"> </w:t>
            </w:r>
            <w:r w:rsidR="00DE3439">
              <w:rPr>
                <w:lang w:eastAsia="en-US"/>
              </w:rPr>
              <w:t xml:space="preserve">март </w:t>
            </w:r>
            <w:r>
              <w:rPr>
                <w:lang w:eastAsia="en-US"/>
              </w:rPr>
              <w:t>2016 года</w:t>
            </w:r>
            <w:r>
              <w:t>,  направленных традиционным способ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DE3439">
              <w:rPr>
                <w:lang w:eastAsia="en-US"/>
              </w:rPr>
              <w:t>05.04</w:t>
            </w:r>
            <w:r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6C23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A7B84" w:rsidRDefault="00FA7B84" w:rsidP="00763F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D2213" w:rsidRDefault="00FA7B84" w:rsidP="00FA7B84">
            <w:r>
              <w:t>Подготовка, комплектова</w:t>
            </w:r>
            <w:r w:rsidR="00FF23B5">
              <w:t xml:space="preserve">ние документов </w:t>
            </w:r>
            <w:r>
              <w:t>для сдачи в  Архив</w:t>
            </w:r>
          </w:p>
          <w:p w:rsidR="00FA7B84" w:rsidRDefault="00FA7B84" w:rsidP="00FA7B84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FA7B84" w:rsidRDefault="00FA7B84" w:rsidP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FA7B84" w:rsidRDefault="00FA7B84" w:rsidP="006C23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914369" w:rsidRDefault="00FA7B84" w:rsidP="003E3EB6">
            <w:r>
              <w:t>Подготовка пам</w:t>
            </w:r>
            <w:r w:rsidR="003E3EB6">
              <w:t>ятных адресов и открыток на апрель</w:t>
            </w:r>
          </w:p>
          <w:p w:rsidR="00FA7B84" w:rsidRDefault="00FA7B84" w:rsidP="00A2527B"/>
          <w:p w:rsidR="00FA7B84" w:rsidRPr="004E1E12" w:rsidRDefault="00FA7B84" w:rsidP="00A252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032804">
        <w:trPr>
          <w:trHeight w:val="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914369" w:rsidRDefault="003E3EB6" w:rsidP="003E3EB6">
            <w:r>
              <w:t xml:space="preserve"> Подготовка к проведению культурно</w:t>
            </w:r>
            <w:r w:rsidR="00931EBB">
              <w:t xml:space="preserve"> </w:t>
            </w:r>
            <w:r>
              <w:t xml:space="preserve">- массового мероприятия в честь проводов русской зимы : </w:t>
            </w:r>
            <w:r w:rsidR="00AB3DDA">
              <w:t>«</w:t>
            </w:r>
            <w:r>
              <w:t>Здравствуй, весна Заполярья!»</w:t>
            </w:r>
          </w:p>
          <w:p w:rsidR="00FA7B84" w:rsidRDefault="00FA7B84">
            <w:pPr>
              <w:spacing w:line="276" w:lineRule="auto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3E3EB6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</w:pPr>
            <w:r>
              <w:t xml:space="preserve">   Москалева А.Э.</w:t>
            </w:r>
          </w:p>
          <w:p w:rsidR="00FF23B5" w:rsidRDefault="00FF23B5" w:rsidP="00FF23B5">
            <w:r>
              <w:t xml:space="preserve">   совместно с гарнизонным</w:t>
            </w:r>
          </w:p>
          <w:p w:rsidR="00FF23B5" w:rsidRPr="00E426D7" w:rsidRDefault="00FF23B5" w:rsidP="00FF23B5">
            <w:r>
              <w:t xml:space="preserve">        Домом офицеров</w:t>
            </w:r>
          </w:p>
          <w:p w:rsidR="00FF23B5" w:rsidRDefault="00FF23B5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849EC" w:rsidTr="00032804">
        <w:trPr>
          <w:trHeight w:val="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EC" w:rsidRPr="004E1E12" w:rsidRDefault="006849E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85" w:rsidRPr="00E426D7" w:rsidRDefault="00132D85" w:rsidP="00132D85">
            <w:r>
              <w:t xml:space="preserve">Организация  и подготовка документации по  летнему оздоровительному отдыху детей в каникулярный период </w:t>
            </w:r>
          </w:p>
          <w:p w:rsidR="006849EC" w:rsidRDefault="006849EC" w:rsidP="003E3EB6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C" w:rsidRPr="004E1E12" w:rsidRDefault="00132D85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C" w:rsidRDefault="00132D85" w:rsidP="00C76E6E">
            <w:pPr>
              <w:spacing w:line="276" w:lineRule="auto"/>
              <w:jc w:val="center"/>
            </w:pPr>
            <w: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C" w:rsidRPr="00971611" w:rsidRDefault="006849E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DC79BD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914369" w:rsidRDefault="00FF23B5" w:rsidP="003E3EB6">
            <w:r>
              <w:t xml:space="preserve">Принятие участия  в  подготовке </w:t>
            </w:r>
            <w:r w:rsidR="006849EC">
              <w:t xml:space="preserve">и </w:t>
            </w:r>
            <w:r>
              <w:t xml:space="preserve">проведении   </w:t>
            </w:r>
            <w:r w:rsidR="003E3EB6">
              <w:t>конкурса детских рисунков, посвященных Дню космонавтики</w:t>
            </w:r>
          </w:p>
          <w:p w:rsidR="00FA7B84" w:rsidRDefault="00FA7B84" w:rsidP="003E3EB6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E3EB6">
            <w:pPr>
              <w:spacing w:line="276" w:lineRule="auto"/>
              <w:jc w:val="center"/>
            </w:pPr>
            <w:r>
              <w:t>до 12.04</w:t>
            </w:r>
            <w:r w:rsidR="00FA7B84">
              <w:t>. 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</w:pPr>
            <w:r>
              <w:t xml:space="preserve"> 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DC79BD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3E3EB6" w:rsidP="003E3EB6">
            <w:r>
              <w:t>Участие в проведении отчетного концерта в МБОУ ДОД ШДТ «Семицветик»</w:t>
            </w:r>
          </w:p>
          <w:p w:rsidR="00FA7B84" w:rsidRDefault="00FA7B84" w:rsidP="003E3EB6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E3EB6" w:rsidP="0027033E">
            <w:pPr>
              <w:spacing w:line="276" w:lineRule="auto"/>
              <w:jc w:val="center"/>
            </w:pPr>
            <w:r>
              <w:t xml:space="preserve"> 09.04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</w:pPr>
            <w: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DC79BD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</w:pPr>
            <w:r>
              <w:t>Заказ сувенирной продук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</w:pPr>
            <w:r>
              <w:t>Москалева А.Э.</w:t>
            </w:r>
          </w:p>
          <w:p w:rsidR="00132D85" w:rsidRDefault="00132D85" w:rsidP="00C76E6E">
            <w:pPr>
              <w:spacing w:line="276" w:lineRule="auto"/>
              <w:jc w:val="center"/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DC79BD">
        <w:trPr>
          <w:trHeight w:val="88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FA7B84" w:rsidP="003E3EB6">
            <w:r w:rsidRPr="000E00BB">
              <w:t xml:space="preserve"> </w:t>
            </w:r>
            <w:r w:rsidR="003E3EB6">
              <w:t>Подготовка протоколов награждения муниципальными наградами, заполнение удостоверений для наград</w:t>
            </w:r>
          </w:p>
          <w:p w:rsidR="00FA7B84" w:rsidRPr="000E00BB" w:rsidRDefault="00FA7B84" w:rsidP="000E00BB">
            <w:pPr>
              <w:pStyle w:val="a9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0E00BB">
            <w:pPr>
              <w:spacing w:line="276" w:lineRule="auto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  <w:p w:rsidR="00132D85" w:rsidRPr="004E1E12" w:rsidRDefault="00132D85" w:rsidP="000E00BB">
            <w:pPr>
              <w:spacing w:line="276" w:lineRule="auto"/>
              <w:rPr>
                <w:lang w:eastAsia="en-US"/>
              </w:rPr>
            </w:pPr>
            <w:r>
              <w:t>по представлени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76E6E">
            <w:pPr>
              <w:spacing w:line="276" w:lineRule="auto"/>
              <w:jc w:val="center"/>
            </w:pPr>
            <w: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    каждый понедельник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351B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3E3E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9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3EB6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B6" w:rsidRDefault="003E3E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3E3EB6" w:rsidP="00DC79BD">
            <w:r>
              <w:t xml:space="preserve">Подготовка документов </w:t>
            </w:r>
            <w:r>
              <w:rPr>
                <w:lang w:eastAsia="en-US"/>
              </w:rPr>
              <w:t>для</w:t>
            </w:r>
            <w:r>
              <w:t xml:space="preserve">  </w:t>
            </w:r>
            <w:r w:rsidR="00DC79BD">
              <w:t>проведени</w:t>
            </w:r>
            <w:r w:rsidR="00DC79BD">
              <w:rPr>
                <w:lang w:eastAsia="en-US"/>
              </w:rPr>
              <w:t>я</w:t>
            </w:r>
            <w:r w:rsidR="00DC79BD">
              <w:t xml:space="preserve"> </w:t>
            </w:r>
            <w:r>
              <w:t>публичных слушаний по</w:t>
            </w:r>
            <w:r w:rsidR="00DC79BD">
              <w:t xml:space="preserve"> отчету об исполнении  местного бюджета за 2015 год</w:t>
            </w:r>
          </w:p>
          <w:p w:rsidR="003E3EB6" w:rsidRDefault="003E3EB6" w:rsidP="00DC79BD">
            <w:pPr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A56480" w:rsidP="00A564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DC79BD">
              <w:rPr>
                <w:lang w:eastAsia="en-US"/>
              </w:rPr>
              <w:t xml:space="preserve"> 15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DC79BD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6" w:rsidRDefault="003E3E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3E3EB6" w:rsidP="003E3EB6">
            <w:r>
              <w:t xml:space="preserve"> Подготовка документов по результатам публичных слушаний по проекту изменений и дополнений в Устав МО (заключение, протокол)</w:t>
            </w:r>
          </w:p>
          <w:p w:rsidR="00FA7B84" w:rsidRDefault="00FA7B84" w:rsidP="00BD6E43"/>
          <w:p w:rsidR="00FA7B84" w:rsidRDefault="00FA7B84" w:rsidP="00351B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E3E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30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B75903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Зинчук Н.А.   </w:t>
            </w:r>
            <w:r w:rsidR="00FA7B84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3EB6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B6" w:rsidRDefault="003E3E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3E3EB6" w:rsidP="003E3EB6">
            <w:r>
              <w:t>Подготовка законопроектов на сессию Совета депутатов: проект решения и поправок  в Устав МО «Новая Земля» предложение о внесении изменений в Программу СЭР</w:t>
            </w:r>
          </w:p>
          <w:p w:rsidR="003E3EB6" w:rsidRDefault="003E3EB6" w:rsidP="003E3EB6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3E3EB6" w:rsidP="003E3EB6">
            <w:pPr>
              <w:jc w:val="center"/>
            </w:pPr>
            <w:r>
              <w:t>по плану сессий</w:t>
            </w:r>
          </w:p>
          <w:p w:rsidR="003E3EB6" w:rsidRDefault="003E3EB6" w:rsidP="003E3E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Default="003E3EB6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Зинчук Н.А.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6" w:rsidRDefault="003E3E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903" w:rsidRPr="00523C6B" w:rsidRDefault="003E3EB6" w:rsidP="00B75903">
            <w:r>
              <w:t>Подготовка и отправка доверенностей для включения в реестр Нотариальной палаты ЕИС Архангельской области</w:t>
            </w:r>
          </w:p>
          <w:p w:rsidR="00FA7B84" w:rsidRDefault="00FA7B84" w:rsidP="00B75903">
            <w:pPr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3E3E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DC79BD">
            <w:r>
              <w:t>Контроль за подписанием протокола разногласий к договору на возмещение общедомовых расходов и расходов по коммунальным услугам с ООО «ГУЖФ»</w:t>
            </w:r>
          </w:p>
          <w:p w:rsidR="00DC79BD" w:rsidRDefault="00DC79BD" w:rsidP="00B75903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DC79BD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Default="00DC79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3B3C6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t>Правовая экспертиза (составление проектов) договоров поставки и оказание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 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DC79BD">
            <w:r>
              <w:t>Формирование, внесение изменений местной нормативной правовой базы МО ГО «Новая Земля» за февраль, март 2016 года</w:t>
            </w:r>
          </w:p>
          <w:p w:rsidR="00DC79BD" w:rsidRDefault="00DC79BD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Default="00DC79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37A38">
            <w:pPr>
              <w:jc w:val="both"/>
            </w:pPr>
            <w:r>
              <w:t>Подготовка и контроль за подписанием дополнительных соглашений к договорам о передаче имущества в безвозмездное срочное пользование организациям и войсковым частям</w:t>
            </w:r>
          </w:p>
          <w:p w:rsidR="00FA7B84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5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заключением договоров между организациями и Администраци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 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9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78" w:rsidRPr="00523C6B" w:rsidRDefault="00E64778" w:rsidP="00E64778">
            <w:r>
              <w:t>Проведение Правовой экспертизы (составление проектов) договоров поставки и оказания услуг</w:t>
            </w:r>
          </w:p>
          <w:p w:rsidR="00FC668A" w:rsidRPr="00523C6B" w:rsidRDefault="00E64778" w:rsidP="00FC668A">
            <w:r>
              <w:t xml:space="preserve"> </w:t>
            </w:r>
            <w:r w:rsidR="00FC668A">
              <w:t>Работа с договорами. Проведение юридической экспертизы</w:t>
            </w:r>
          </w:p>
          <w:p w:rsidR="00FA7B84" w:rsidRDefault="00FA7B84" w:rsidP="00937A38"/>
          <w:p w:rsidR="00FA7B84" w:rsidRDefault="00FA7B84" w:rsidP="00684D8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совершение нотариальных действий в соответствии со ст. 37, 39 «Основ законодательства РФ о нотариате». Составление, оформление и выдача нотариаль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9102DB" w:rsidP="009102DB">
            <w:r>
              <w:t>понедельник, среда</w:t>
            </w: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C6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с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DC79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Щербенко Н.Б.</w:t>
            </w:r>
          </w:p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FC668A">
            <w:r>
              <w:t>Составление заявки на опекунское пособие в отношении несовершеннолетних Максимова А.А., Петровой А.Я., Саниной К.С. за</w:t>
            </w:r>
            <w:r w:rsidR="009102DB">
              <w:t xml:space="preserve"> </w:t>
            </w:r>
            <w:r w:rsidR="009102DB">
              <w:rPr>
                <w:lang w:eastAsia="en-US"/>
              </w:rPr>
              <w:t>ма</w:t>
            </w:r>
            <w:r w:rsidR="009102DB">
              <w:t>й</w:t>
            </w:r>
            <w:r>
              <w:t xml:space="preserve"> 2016 года в Министерство образования и наук 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9102DB" w:rsidP="00DB5616">
            <w:pPr>
              <w:jc w:val="center"/>
            </w:pPr>
            <w:r>
              <w:t>до 20.04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37A38"/>
          <w:p w:rsidR="00FA7B84" w:rsidRDefault="00FA7B84" w:rsidP="00DB5616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DB5616">
            <w:pPr>
              <w:jc w:val="center"/>
            </w:pPr>
          </w:p>
        </w:tc>
      </w:tr>
      <w:tr w:rsidR="009102DB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2DB" w:rsidRDefault="009102D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9102DB" w:rsidP="009102DB">
            <w:r>
              <w:t>Подготовка и предоставление отчета в Министерство труда, занятости и социальной защиты населения Архангельской области по опеке и попечительству в отношении совершеннолетних граждан за 1 квартал 2016 года</w:t>
            </w:r>
          </w:p>
          <w:p w:rsidR="009102DB" w:rsidRDefault="009102DB" w:rsidP="00FC668A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9102DB" w:rsidP="00DB5616">
            <w:pPr>
              <w:jc w:val="center"/>
            </w:pPr>
            <w:r>
              <w:t>до 10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9102DB" w:rsidP="009102DB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B" w:rsidRPr="007B192A" w:rsidRDefault="009102DB" w:rsidP="00DB5616">
            <w:pPr>
              <w:jc w:val="center"/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FA7B84" w:rsidP="009102DB">
            <w:r>
              <w:t>Ответы на запросы по обращению граждан</w:t>
            </w:r>
            <w:r w:rsidR="009102DB">
              <w:t xml:space="preserve"> (материнский капитал и другие)</w:t>
            </w:r>
          </w:p>
          <w:p w:rsidR="00FA7B84" w:rsidRDefault="00FA7B84" w:rsidP="00982451">
            <w:pPr>
              <w:tabs>
                <w:tab w:val="left" w:pos="5562"/>
              </w:tabs>
              <w:jc w:val="both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0F2308">
            <w:r>
              <w:t xml:space="preserve">             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DB5616">
            <w:pPr>
              <w:jc w:val="center"/>
            </w:pPr>
          </w:p>
        </w:tc>
      </w:tr>
      <w:tr w:rsidR="00FC668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8A" w:rsidRDefault="00FC668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Default="0047419D" w:rsidP="009102DB">
            <w:r>
              <w:t>Проведение проверки услов</w:t>
            </w:r>
            <w:r w:rsidR="009102DB">
              <w:t>ий жизни совершеннолетней недееспособной Виноградовой В.М.</w:t>
            </w:r>
          </w:p>
          <w:p w:rsidR="0047419D" w:rsidRPr="00523C6B" w:rsidRDefault="0047419D" w:rsidP="0047419D"/>
          <w:p w:rsidR="00FC668A" w:rsidRDefault="00FC668A" w:rsidP="00982451">
            <w:pPr>
              <w:tabs>
                <w:tab w:val="left" w:pos="5562"/>
              </w:tabs>
              <w:jc w:val="both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8A" w:rsidRDefault="009102DB" w:rsidP="00DB5616">
            <w:pPr>
              <w:jc w:val="center"/>
            </w:pPr>
            <w:r>
              <w:t>до 24.04</w:t>
            </w:r>
            <w:r w:rsidR="00FC668A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8A" w:rsidRDefault="00FC668A" w:rsidP="00FC668A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8A" w:rsidRPr="007B192A" w:rsidRDefault="00FC668A" w:rsidP="00DB5616">
            <w:pPr>
              <w:jc w:val="center"/>
            </w:pPr>
          </w:p>
        </w:tc>
      </w:tr>
      <w:tr w:rsidR="00FA7B84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поступления материалов, 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955" w:rsidRDefault="00045955" w:rsidP="00045955">
            <w:pPr>
              <w:jc w:val="center"/>
            </w:pPr>
          </w:p>
          <w:p w:rsidR="00FA7B84" w:rsidRDefault="005A0827" w:rsidP="00045955">
            <w:pPr>
              <w:jc w:val="center"/>
            </w:pPr>
            <w:r>
              <w:t>Шевякова И.Э.</w:t>
            </w:r>
          </w:p>
          <w:p w:rsidR="00FA7B84" w:rsidRDefault="00FA7B84" w:rsidP="000459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</w:t>
            </w:r>
            <w:r w:rsidR="00FA7B84">
              <w:rPr>
                <w:lang w:eastAsia="en-US"/>
              </w:rPr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045955">
              <w:rPr>
                <w:lang w:eastAsia="en-US"/>
              </w:rPr>
              <w:t xml:space="preserve"> 10.04</w:t>
            </w:r>
            <w:r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55" w:rsidRDefault="00045955" w:rsidP="005A0827">
            <w:pPr>
              <w:jc w:val="center"/>
            </w:pPr>
          </w:p>
          <w:p w:rsidR="005A0827" w:rsidRPr="007D2213" w:rsidRDefault="005A0827" w:rsidP="005A0827">
            <w:pPr>
              <w:jc w:val="center"/>
            </w:pPr>
            <w:r>
              <w:lastRenderedPageBreak/>
              <w:t>Шевякова И.Э.</w:t>
            </w:r>
          </w:p>
          <w:p w:rsidR="00FA7B84" w:rsidRDefault="00FA7B84" w:rsidP="00A367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окументов 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>
              <w:rPr>
                <w:lang w:eastAsia="en-US"/>
              </w:rPr>
              <w:t xml:space="preserve">  </w:t>
            </w:r>
            <w:r w:rsidR="00FA7B84">
              <w:rPr>
                <w:lang w:eastAsia="en-US"/>
              </w:rPr>
              <w:t xml:space="preserve">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  <w:p w:rsidR="00FA7B84" w:rsidRDefault="00FA7B84" w:rsidP="00EB0B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  <w:r>
              <w:t xml:space="preserve">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86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 w:rsidR="0065285A">
              <w:rPr>
                <w:lang w:eastAsia="en-US"/>
              </w:rPr>
              <w:t>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  <w:p w:rsidR="00FA7B84" w:rsidRDefault="00FA7B84" w:rsidP="008D3E4A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8A" w:rsidRPr="00C00124" w:rsidRDefault="00FA7B84" w:rsidP="0058668A">
            <w:r>
              <w:rPr>
                <w:lang w:eastAsia="en-US"/>
              </w:rPr>
              <w:t xml:space="preserve">Статистический отчет форма П-4 </w:t>
            </w:r>
            <w:r w:rsidR="0065285A">
              <w:rPr>
                <w:lang w:eastAsia="en-US"/>
              </w:rPr>
              <w:t>(</w:t>
            </w:r>
            <w:r w:rsidR="0058668A">
              <w:t>по ОМС и бюджетным учреждениям)</w:t>
            </w:r>
          </w:p>
          <w:p w:rsidR="00FA7B84" w:rsidRDefault="00FA7B84" w:rsidP="007F483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86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7F483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очная таблица к отчету об исполнении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86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зорова Н.В.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C36DB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Бурмистро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Бурмистро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8668A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F579E0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зорова Н.В.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E0" w:rsidRPr="00523C6B" w:rsidRDefault="00F579E0" w:rsidP="00F579E0">
            <w:r>
              <w:t>Размещение информации по муниципальным услугам в системе «Электронный бюджет»</w:t>
            </w:r>
          </w:p>
          <w:p w:rsidR="00FA7B84" w:rsidRDefault="00FA7B84" w:rsidP="00F579E0">
            <w:pPr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579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125796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FA7B84" w:rsidRDefault="00FA7B84" w:rsidP="0012579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8668A" w:rsidP="0058668A">
            <w:pPr>
              <w:rPr>
                <w:lang w:eastAsia="en-US"/>
              </w:rPr>
            </w:pPr>
            <w:r>
              <w:t>Отчет о численности муниципальных служащих и работников муниципальных учреждений МО ГО «Новая Земля» с указанием фактических затрат на их денежное содержан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58668A">
              <w:rPr>
                <w:lang w:eastAsia="en-US"/>
              </w:rPr>
              <w:t>28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8668A" w:rsidP="0058668A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86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58668A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8668A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586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 w:rsidP="004802E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86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712A4F">
            <w:r>
              <w:t>Составление заявки на финансирование МО</w:t>
            </w:r>
          </w:p>
          <w:p w:rsidR="00FA7B84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866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F3F" w:rsidRPr="00523C6B" w:rsidRDefault="00875F3F" w:rsidP="00875F3F">
            <w:r>
              <w:t>Начисление и перечисление налогов в ПФ РФ,ФСС РФ, ИФНС</w:t>
            </w:r>
          </w:p>
          <w:p w:rsidR="00FA7B84" w:rsidRDefault="00FA7B84" w:rsidP="00875F3F">
            <w:pPr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4</w:t>
            </w:r>
            <w:r w:rsidR="00FA7B84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875F3F">
            <w:pPr>
              <w:spacing w:line="276" w:lineRule="auto"/>
              <w:jc w:val="center"/>
              <w:rPr>
                <w:lang w:eastAsia="en-US"/>
              </w:rPr>
            </w:pPr>
            <w: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9A" w:rsidRPr="00C00124" w:rsidRDefault="00FE789A" w:rsidP="00FE789A">
            <w:r>
              <w:t>Отчет по форме 1-ТГМС (органы местного самоуправления)</w:t>
            </w:r>
          </w:p>
          <w:p w:rsidR="00FA7B84" w:rsidRDefault="00FA7B84" w:rsidP="00FE789A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503A21">
            <w:pPr>
              <w:jc w:val="center"/>
            </w:pPr>
            <w:r>
              <w:t>до 15.04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FE78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рмистрова Е.С.</w:t>
            </w:r>
            <w:r w:rsidR="00FA7B84">
              <w:rPr>
                <w:lang w:eastAsia="en-US"/>
              </w:rPr>
              <w:t>.</w:t>
            </w:r>
          </w:p>
          <w:p w:rsidR="00FA7B84" w:rsidRDefault="00FE789A" w:rsidP="00706A97">
            <w:pPr>
              <w:jc w:val="center"/>
            </w:pPr>
            <w:r>
              <w:rPr>
                <w:lang w:eastAsia="en-US"/>
              </w:rPr>
              <w:t>Подзорова Н.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9A" w:rsidRPr="00C00124" w:rsidRDefault="00FE789A" w:rsidP="00FE789A">
            <w:r>
              <w:t xml:space="preserve">Начисление заработной платы за </w:t>
            </w:r>
            <w:r>
              <w:rPr>
                <w:lang w:eastAsia="en-US"/>
              </w:rPr>
              <w:t>март</w:t>
            </w:r>
            <w:r>
              <w:t xml:space="preserve">  по всем</w:t>
            </w:r>
          </w:p>
          <w:p w:rsidR="00875F3F" w:rsidRPr="00523C6B" w:rsidRDefault="00FE789A" w:rsidP="00875F3F">
            <w:r>
              <w:t xml:space="preserve">ОМС </w:t>
            </w:r>
            <w:r w:rsidR="00875F3F">
              <w:t>и бюджетным учреждениям</w:t>
            </w:r>
          </w:p>
          <w:p w:rsidR="00FA7B84" w:rsidRDefault="00FA7B84" w:rsidP="00712A4F"/>
          <w:p w:rsidR="00FA7B84" w:rsidRDefault="00FA7B84" w:rsidP="00212EB5">
            <w:pPr>
              <w:tabs>
                <w:tab w:val="left" w:pos="5562"/>
              </w:tabs>
              <w:jc w:val="both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503A21">
            <w:pPr>
              <w:jc w:val="center"/>
            </w:pPr>
            <w:r>
              <w:t>до 08.04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A291E">
            <w:pPr>
              <w:spacing w:line="276" w:lineRule="auto"/>
              <w:rPr>
                <w:lang w:eastAsia="en-US"/>
              </w:rPr>
            </w:pPr>
            <w:r>
              <w:t xml:space="preserve">             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A291E"/>
          <w:p w:rsidR="00875F3F" w:rsidRPr="00523C6B" w:rsidRDefault="00875F3F" w:rsidP="00875F3F">
            <w:r>
              <w:t>Отчет по форме ЗП</w:t>
            </w:r>
            <w:r w:rsidR="003F431A">
              <w:t xml:space="preserve"> </w:t>
            </w:r>
            <w:r>
              <w:t>- образование  (Умка, Семицветик)</w:t>
            </w:r>
          </w:p>
          <w:p w:rsidR="00FA7B84" w:rsidRDefault="00FA7B84" w:rsidP="00212EB5">
            <w:pPr>
              <w:tabs>
                <w:tab w:val="left" w:pos="5562"/>
              </w:tabs>
              <w:jc w:val="both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212EB5">
            <w:pPr>
              <w:jc w:val="center"/>
            </w:pPr>
            <w:r>
              <w:t>до 10.04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75F3F" w:rsidP="00875F3F">
            <w:r>
              <w:rPr>
                <w:lang w:eastAsia="en-US"/>
              </w:rPr>
              <w:t xml:space="preserve">           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Pr="00523C6B" w:rsidRDefault="0089384E" w:rsidP="0089384E">
            <w:r>
              <w:t>Отчет по целевым показателям (Умка, Семицветик)</w:t>
            </w:r>
          </w:p>
          <w:p w:rsidR="00FA7B84" w:rsidRDefault="00FA7B84" w:rsidP="0089384E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E23326">
            <w:pPr>
              <w:jc w:val="center"/>
            </w:pPr>
            <w:r>
              <w:t>до 10.04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Default="00FA7B84" w:rsidP="004802EF">
            <w:pPr>
              <w:spacing w:line="276" w:lineRule="auto"/>
            </w:pPr>
            <w:r>
              <w:t xml:space="preserve">            </w:t>
            </w:r>
          </w:p>
          <w:p w:rsidR="00FA7B84" w:rsidRDefault="0089384E" w:rsidP="004802EF">
            <w:pPr>
              <w:spacing w:line="276" w:lineRule="auto"/>
              <w:rPr>
                <w:lang w:eastAsia="en-US"/>
              </w:rPr>
            </w:pPr>
            <w:r>
              <w:t xml:space="preserve">          </w:t>
            </w:r>
            <w:r w:rsidR="00FA7B84">
              <w:t xml:space="preserve"> </w:t>
            </w:r>
            <w:r>
              <w:rPr>
                <w:lang w:eastAsia="en-US"/>
              </w:rPr>
              <w:t>Подзорова Н.В.</w:t>
            </w:r>
          </w:p>
          <w:p w:rsidR="00FA7B84" w:rsidRDefault="00FA7B84" w:rsidP="00503A21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Pr="00523C6B" w:rsidRDefault="0089384E" w:rsidP="0089384E">
            <w:r>
              <w:t>Детализация расходов по КОСГУ (опека)</w:t>
            </w:r>
          </w:p>
          <w:p w:rsidR="00FA7B84" w:rsidRDefault="00FA7B84" w:rsidP="00212EB5">
            <w:pPr>
              <w:tabs>
                <w:tab w:val="left" w:pos="5562"/>
              </w:tabs>
              <w:jc w:val="both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E23326">
            <w:pPr>
              <w:jc w:val="center"/>
            </w:pPr>
            <w:r>
              <w:t>до 07.04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9A291E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   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Pr="00523C6B" w:rsidRDefault="0089384E" w:rsidP="0089384E">
            <w:r>
              <w:t>Начисление и перечисление арендной платы (по всем учреждениям и ОМС)</w:t>
            </w:r>
          </w:p>
          <w:p w:rsidR="00FA7B84" w:rsidRDefault="00FA7B84" w:rsidP="00212EB5">
            <w:pPr>
              <w:tabs>
                <w:tab w:val="left" w:pos="5562"/>
              </w:tabs>
              <w:jc w:val="both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E789A" w:rsidP="00E23326">
            <w:pPr>
              <w:jc w:val="center"/>
            </w:pPr>
            <w:r>
              <w:t>до 10.04</w:t>
            </w:r>
            <w:r w:rsidR="00FA7B84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Pr="00523C6B" w:rsidRDefault="00FE789A" w:rsidP="0089384E">
            <w:r>
              <w:t xml:space="preserve"> П</w:t>
            </w:r>
            <w:r w:rsidR="0089384E">
              <w:t>одшивка документов за 2015 год</w:t>
            </w:r>
          </w:p>
          <w:p w:rsidR="0089384E" w:rsidRPr="00523C6B" w:rsidRDefault="0089384E" w:rsidP="0089384E"/>
          <w:p w:rsidR="00FA7B84" w:rsidRDefault="00FA7B84" w:rsidP="00212EB5">
            <w:pPr>
              <w:tabs>
                <w:tab w:val="left" w:pos="5562"/>
              </w:tabs>
              <w:jc w:val="both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E23326">
            <w:pPr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89384E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очкарева О.В.                              </w:t>
            </w:r>
            <w:r w:rsidR="00FA7B84">
              <w:rPr>
                <w:lang w:eastAsia="en-US"/>
              </w:rPr>
              <w:lastRenderedPageBreak/>
              <w:t>Подзорова Н.В.</w:t>
            </w:r>
          </w:p>
          <w:p w:rsidR="0089384E" w:rsidRDefault="002D3D59" w:rsidP="002D3D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89384E">
              <w:rPr>
                <w:lang w:eastAsia="en-US"/>
              </w:rPr>
              <w:t>Семенова Р.П.</w:t>
            </w:r>
          </w:p>
          <w:p w:rsidR="0089384E" w:rsidRDefault="002D3D59" w:rsidP="002E4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AB3DDA">
              <w:rPr>
                <w:lang w:eastAsia="en-US"/>
              </w:rPr>
              <w:t xml:space="preserve"> </w:t>
            </w:r>
            <w:r w:rsidR="0089384E">
              <w:rPr>
                <w:lang w:eastAsia="en-US"/>
              </w:rPr>
              <w:t>Бурмистрова Е.С.</w:t>
            </w:r>
          </w:p>
          <w:p w:rsidR="0089384E" w:rsidRDefault="002D3D59" w:rsidP="002D3D59">
            <w:pPr>
              <w:spacing w:line="276" w:lineRule="auto"/>
              <w:rPr>
                <w:lang w:eastAsia="en-US"/>
              </w:rPr>
            </w:pPr>
            <w:r>
              <w:t xml:space="preserve">            </w:t>
            </w:r>
            <w:r w:rsidR="0089384E">
              <w:t>Лейко Ю.А</w:t>
            </w:r>
            <w: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E789A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9A" w:rsidRDefault="00FE789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9A" w:rsidRPr="00C00124" w:rsidRDefault="00FE789A" w:rsidP="00FE789A">
            <w:r>
              <w:t>Налоговая</w:t>
            </w:r>
            <w:r w:rsidR="00032804">
              <w:t xml:space="preserve"> декларация  </w:t>
            </w:r>
            <w:r>
              <w:t>по налогу на прибыль ( по  учреждениям и органам местного самоуправления)</w:t>
            </w:r>
          </w:p>
          <w:p w:rsidR="00FE789A" w:rsidRDefault="00FE789A" w:rsidP="0089384E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9A" w:rsidRDefault="002D3D59" w:rsidP="00E23326">
            <w:pPr>
              <w:jc w:val="center"/>
            </w:pPr>
            <w:r>
              <w:t>до 20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2D3D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FE789A" w:rsidRDefault="00FE789A" w:rsidP="002E44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A" w:rsidRPr="007B192A" w:rsidRDefault="00FE789A" w:rsidP="00212EB5">
            <w:pPr>
              <w:jc w:val="center"/>
            </w:pPr>
          </w:p>
        </w:tc>
      </w:tr>
      <w:tr w:rsidR="002D3D59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59" w:rsidRDefault="002D3D5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Pr="00C00124" w:rsidRDefault="002D3D59" w:rsidP="002D3D59">
            <w:r>
              <w:t>Налоговая декларация по налогу на добавленную стоимость (по всем учреждениям и органам местного самоуправления)</w:t>
            </w:r>
          </w:p>
          <w:p w:rsidR="002D3D59" w:rsidRDefault="002D3D59" w:rsidP="00FE789A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E23326">
            <w:pPr>
              <w:jc w:val="center"/>
            </w:pPr>
            <w:r>
              <w:t>до 20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2D3D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2D3D59" w:rsidRDefault="002D3D59" w:rsidP="002D3D5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9" w:rsidRPr="007B192A" w:rsidRDefault="002D3D59" w:rsidP="00212EB5">
            <w:pPr>
              <w:jc w:val="center"/>
            </w:pPr>
          </w:p>
        </w:tc>
      </w:tr>
      <w:tr w:rsidR="002D3D59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59" w:rsidRDefault="002D3D5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Pr="00C00124" w:rsidRDefault="002D3D59" w:rsidP="002D3D59">
            <w:r>
              <w:t>Расчет и уплата авансового платежа по транспортному налогу</w:t>
            </w:r>
          </w:p>
          <w:p w:rsidR="002D3D59" w:rsidRDefault="002D3D59" w:rsidP="002D3D59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E23326">
            <w:pPr>
              <w:jc w:val="center"/>
            </w:pPr>
            <w:r>
              <w:t>до 25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2D3D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чкарева О.В.</w:t>
            </w:r>
          </w:p>
          <w:p w:rsidR="002D3D59" w:rsidRDefault="002D3D59" w:rsidP="002D3D5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9" w:rsidRPr="007B192A" w:rsidRDefault="002D3D59" w:rsidP="00212EB5">
            <w:pPr>
              <w:jc w:val="center"/>
            </w:pPr>
          </w:p>
        </w:tc>
      </w:tr>
      <w:tr w:rsidR="002D3D59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59" w:rsidRDefault="002D3D5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2D3D59">
            <w:r>
              <w:t xml:space="preserve">  Отчет по форме 4-ФСС (по всем учреждениям и органам местного самоуправления)</w:t>
            </w:r>
          </w:p>
          <w:p w:rsidR="002D3D59" w:rsidRDefault="002D3D59" w:rsidP="002D3D59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E23326">
            <w:pPr>
              <w:jc w:val="center"/>
            </w:pPr>
            <w:r>
              <w:t>до 15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3F431A" w:rsidP="003F431A">
            <w:pPr>
              <w:spacing w:line="276" w:lineRule="auto"/>
              <w:rPr>
                <w:lang w:eastAsia="en-US"/>
              </w:rPr>
            </w:pPr>
            <w:r>
              <w:t xml:space="preserve">            </w:t>
            </w:r>
            <w:r w:rsidR="002D3D59"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9" w:rsidRPr="007B192A" w:rsidRDefault="002D3D59" w:rsidP="00212EB5">
            <w:pPr>
              <w:jc w:val="center"/>
            </w:pPr>
          </w:p>
        </w:tc>
      </w:tr>
      <w:tr w:rsidR="002D3D59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59" w:rsidRDefault="002D3D5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2D3D59">
            <w:r>
              <w:t>Сдача отчетности по форме 6-НДФЛ за 1 квартал 2016 года ( по всем ОМС и бюджетным учреждения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E23326">
            <w:pPr>
              <w:jc w:val="center"/>
            </w:pPr>
            <w:r>
              <w:t>до 30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3F431A" w:rsidP="003F431A">
            <w:pPr>
              <w:spacing w:line="276" w:lineRule="auto"/>
            </w:pPr>
            <w:r>
              <w:t xml:space="preserve">            Л</w:t>
            </w:r>
            <w:r w:rsidR="002D3D59">
              <w:t>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9" w:rsidRPr="007B192A" w:rsidRDefault="002D3D59" w:rsidP="00212EB5">
            <w:pPr>
              <w:jc w:val="center"/>
            </w:pPr>
          </w:p>
        </w:tc>
      </w:tr>
      <w:tr w:rsidR="002D3D59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59" w:rsidRDefault="002D3D5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2D3D59">
            <w:r>
              <w:t>ЗП</w:t>
            </w:r>
            <w:r w:rsidR="00AB3DDA">
              <w:t xml:space="preserve"> </w:t>
            </w:r>
            <w:r>
              <w:t>-</w:t>
            </w:r>
            <w:r w:rsidR="00AB3DDA">
              <w:t xml:space="preserve"> </w:t>
            </w:r>
            <w:r>
              <w:t>задолженность (Умка, Семицветик)</w:t>
            </w:r>
          </w:p>
          <w:p w:rsidR="002D3D59" w:rsidRDefault="002D3D59" w:rsidP="002D3D59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E233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2D3D59">
            <w:pPr>
              <w:spacing w:line="276" w:lineRule="auto"/>
              <w:jc w:val="center"/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9" w:rsidRPr="007B192A" w:rsidRDefault="002D3D59" w:rsidP="00212EB5">
            <w:pPr>
              <w:jc w:val="center"/>
            </w:pPr>
          </w:p>
        </w:tc>
      </w:tr>
      <w:tr w:rsidR="002D3D59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59" w:rsidRDefault="002D3D5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Default="00953244" w:rsidP="00953244">
            <w:r>
              <w:t>Проверка расчетов с подотчетными лицами за 1 квартал 2016 года в отношении ОМС и бюджетных учреждений</w:t>
            </w:r>
          </w:p>
          <w:p w:rsidR="002D3D59" w:rsidRDefault="002D3D59" w:rsidP="002D3D59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E23326">
            <w:pPr>
              <w:jc w:val="center"/>
            </w:pPr>
            <w:r>
              <w:t>до 30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D59" w:rsidRDefault="002D3D59" w:rsidP="002D3D59">
            <w:pPr>
              <w:spacing w:line="276" w:lineRule="auto"/>
              <w:jc w:val="center"/>
              <w:rPr>
                <w:lang w:eastAsia="en-US"/>
              </w:rPr>
            </w:pPr>
            <w:r>
              <w:t>Хобот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9" w:rsidRPr="007B192A" w:rsidRDefault="002D3D59" w:rsidP="00212EB5">
            <w:pPr>
              <w:jc w:val="center"/>
            </w:pPr>
          </w:p>
        </w:tc>
      </w:tr>
      <w:tr w:rsidR="0095324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44" w:rsidRDefault="0095324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Pr="00953244" w:rsidRDefault="00953244" w:rsidP="00953244">
            <w:r w:rsidRPr="00953244">
              <w:t>Проверка соблюдения кассы по ОМС и бюджетным учреждениям</w:t>
            </w:r>
          </w:p>
          <w:p w:rsidR="00953244" w:rsidRPr="00953244" w:rsidRDefault="00953244" w:rsidP="00953244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Default="00953244" w:rsidP="00E233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Default="00953244" w:rsidP="00953244">
            <w:r>
              <w:t xml:space="preserve">             Хоботова Н.В.</w:t>
            </w:r>
          </w:p>
          <w:p w:rsidR="00953244" w:rsidRDefault="00953244" w:rsidP="002D3D59">
            <w:pPr>
              <w:spacing w:line="276" w:lineRule="auto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44" w:rsidRPr="007B192A" w:rsidRDefault="0095324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44" w:rsidRDefault="00953244" w:rsidP="00953244">
            <w:r w:rsidRPr="00953244">
              <w:t>Проверка соблюдения</w:t>
            </w:r>
            <w:r>
              <w:t xml:space="preserve"> порядка ведения  кассовых операций за 1 квартал 2016 года в отношении ОМС и бюджетных учреждений</w:t>
            </w:r>
          </w:p>
          <w:p w:rsidR="00FA7B84" w:rsidRPr="00953244" w:rsidRDefault="00FA7B84" w:rsidP="00351B07">
            <w:pPr>
              <w:pStyle w:val="1"/>
              <w:shd w:val="clear" w:color="auto" w:fill="FFFFFF"/>
              <w:spacing w:before="0" w:beforeAutospacing="0" w:after="144" w:afterAutospacing="0" w:line="227" w:lineRule="atLeas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953244" w:rsidP="009A1AB2">
            <w:pPr>
              <w:jc w:val="center"/>
            </w:pPr>
            <w:r>
              <w:t>до 29.04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953244" w:rsidP="009A1AB2">
            <w:pPr>
              <w:jc w:val="center"/>
            </w:pPr>
            <w:r>
              <w:t>Хобот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071276" w:rsidRDefault="00FA7B84" w:rsidP="0042100F">
            <w:pPr>
              <w:tabs>
                <w:tab w:val="left" w:pos="5562"/>
              </w:tabs>
              <w:jc w:val="both"/>
            </w:pPr>
          </w:p>
        </w:tc>
      </w:tr>
      <w:tr w:rsidR="00FA7B84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7B84" w:rsidRDefault="00FA7B84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FA7B84" w:rsidTr="00DC79BD">
        <w:trPr>
          <w:trHeight w:val="7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пуск газеты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еженедельно по </w:t>
            </w:r>
            <w:r>
              <w:rPr>
                <w:lang w:eastAsia="en-US"/>
              </w:rPr>
              <w:lastRenderedPageBreak/>
              <w:t>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коллег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 совместно с руководителями отделов админист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E28D5" w:rsidRDefault="00CE28D5" w:rsidP="00CE28D5"/>
    <w:p w:rsidR="00CE28D5" w:rsidRDefault="00CE28D5" w:rsidP="00CE28D5">
      <w:pPr>
        <w:jc w:val="center"/>
        <w:rPr>
          <w:b/>
        </w:rPr>
      </w:pPr>
    </w:p>
    <w:p w:rsidR="00F67EBF" w:rsidRDefault="00F67EBF" w:rsidP="00CE28D5">
      <w:pPr>
        <w:jc w:val="center"/>
        <w:rPr>
          <w:b/>
        </w:rPr>
      </w:pPr>
    </w:p>
    <w:p w:rsidR="000F18E1" w:rsidRDefault="000F18E1" w:rsidP="00CE28D5"/>
    <w:tbl>
      <w:tblPr>
        <w:tblW w:w="1606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"/>
        <w:gridCol w:w="989"/>
        <w:gridCol w:w="320"/>
        <w:gridCol w:w="5885"/>
        <w:gridCol w:w="158"/>
        <w:gridCol w:w="179"/>
        <w:gridCol w:w="2555"/>
        <w:gridCol w:w="320"/>
        <w:gridCol w:w="2743"/>
        <w:gridCol w:w="320"/>
        <w:gridCol w:w="1946"/>
        <w:gridCol w:w="327"/>
      </w:tblGrid>
      <w:tr w:rsidR="00CD4074" w:rsidTr="00CD4074">
        <w:trPr>
          <w:gridBefore w:val="1"/>
          <w:wBefore w:w="320" w:type="dxa"/>
          <w:trHeight w:val="1176"/>
          <w:jc w:val="center"/>
        </w:trPr>
        <w:tc>
          <w:tcPr>
            <w:tcW w:w="15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D4074" w:rsidRDefault="00CD4074" w:rsidP="00DE34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Календарные события и даты</w:t>
            </w:r>
          </w:p>
          <w:p w:rsidR="00CD4074" w:rsidRDefault="00CD4074" w:rsidP="00DE343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4074" w:rsidTr="00CD4074">
        <w:trPr>
          <w:gridBefore w:val="1"/>
          <w:wBefore w:w="320" w:type="dxa"/>
          <w:trHeight w:val="285"/>
          <w:jc w:val="center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Pr="00D41B8D" w:rsidRDefault="00CD4074" w:rsidP="00DE3439">
            <w:pPr>
              <w:spacing w:line="276" w:lineRule="auto"/>
              <w:jc w:val="center"/>
              <w:rPr>
                <w:lang w:eastAsia="en-US"/>
              </w:rPr>
            </w:pPr>
            <w:r w:rsidRPr="00D41B8D">
              <w:rPr>
                <w:lang w:eastAsia="en-US"/>
              </w:rPr>
              <w:t>1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Pr="00E426D7" w:rsidRDefault="008F6D2F" w:rsidP="005A3B62">
            <w:r>
              <w:rPr>
                <w:lang w:eastAsia="en-US"/>
              </w:rPr>
              <w:t xml:space="preserve"> </w:t>
            </w:r>
            <w:r w:rsidR="00AB3DDA">
              <w:t>Голубь Юрий Викторович (</w:t>
            </w:r>
            <w:r w:rsidR="005A3B62">
              <w:t>командир в/ч 40162)</w:t>
            </w:r>
          </w:p>
          <w:p w:rsidR="00CD4074" w:rsidRPr="007F2F68" w:rsidRDefault="00CD4074" w:rsidP="00DE343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Pr="007F2F68" w:rsidRDefault="005A3B62" w:rsidP="00DE34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1969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D4074" w:rsidTr="00CD4074">
        <w:trPr>
          <w:gridBefore w:val="1"/>
          <w:wBefore w:w="320" w:type="dxa"/>
          <w:trHeight w:val="285"/>
          <w:jc w:val="center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Pr="00D41B8D" w:rsidRDefault="00A44867" w:rsidP="00DE34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Pr="007F2F68" w:rsidRDefault="00CD4074" w:rsidP="00DE34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лиева Юлия Наильевна («Сто капитанов»)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Pr="007F2F68" w:rsidRDefault="00CD4074" w:rsidP="00DE34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4.1988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A44867" w:rsidP="00DE3439">
            <w:pPr>
              <w:jc w:val="center"/>
            </w:pPr>
            <w:r>
              <w:t>3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Pr="00E426D7" w:rsidRDefault="00CD4074" w:rsidP="005A3B62">
            <w:r>
              <w:t>Федорец Марина Владимировна</w:t>
            </w:r>
            <w:r w:rsidR="005A3B62">
              <w:t xml:space="preserve"> («Умка»)</w:t>
            </w:r>
          </w:p>
          <w:p w:rsidR="00CD4074" w:rsidRDefault="00CD4074" w:rsidP="00DE3439"/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11.04.1965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A44867" w:rsidP="00DE3439">
            <w:pPr>
              <w:jc w:val="center"/>
            </w:pPr>
            <w:r>
              <w:t>4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r>
              <w:t>Белинина Анна Сергеевна («Семицветик»)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11.04.198</w:t>
            </w:r>
            <w:r w:rsidR="005A3B62">
              <w:t>6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A44867" w:rsidP="00DE3439">
            <w:pPr>
              <w:jc w:val="center"/>
            </w:pPr>
            <w:r>
              <w:t>5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r>
              <w:t>Кравцов Руслан Васильевич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14.04.1981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A44867" w:rsidP="00DE3439">
            <w:pPr>
              <w:jc w:val="center"/>
            </w:pPr>
            <w:r>
              <w:t>6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r>
              <w:t>Шевченко Александр Иванович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14.04.1967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A44867" w:rsidP="00DE3439">
            <w:pPr>
              <w:jc w:val="center"/>
            </w:pPr>
            <w:r>
              <w:t>7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r>
              <w:t>Щербенко Арина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18.04.2006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A44867" w:rsidP="00DE3439">
            <w:pPr>
              <w:jc w:val="center"/>
            </w:pPr>
            <w:r>
              <w:t>8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r>
              <w:t>Марач Леонид  Владимирович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20.04.1958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A44867" w:rsidP="00DE3439">
            <w:pPr>
              <w:jc w:val="center"/>
            </w:pPr>
            <w:r>
              <w:t>9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r>
              <w:t>Земцов Вячеслав Александрович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25.04.1976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5A3B62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Default="00A44867" w:rsidP="00DE3439">
            <w:pPr>
              <w:jc w:val="center"/>
            </w:pPr>
            <w:r>
              <w:t xml:space="preserve"> 10</w:t>
            </w:r>
            <w:r w:rsidR="005A3B62">
              <w:t>.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Pr="00E426D7" w:rsidRDefault="005A3B62" w:rsidP="005A3B62">
            <w:r>
              <w:t>Базык Василий Васильевич  (в/ч 26894)</w:t>
            </w:r>
          </w:p>
          <w:p w:rsidR="005A3B62" w:rsidRDefault="005A3B62" w:rsidP="00DE3439"/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Default="005A3B62" w:rsidP="00DE3439">
            <w:pPr>
              <w:jc w:val="center"/>
            </w:pPr>
            <w:r>
              <w:t>26.04.1970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Default="005A3B62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Default="005A3B62" w:rsidP="00DE3439">
            <w:pPr>
              <w:jc w:val="center"/>
            </w:pPr>
          </w:p>
        </w:tc>
      </w:tr>
      <w:tr w:rsidR="005A3B62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Default="00A44867" w:rsidP="00DE3439">
            <w:pPr>
              <w:jc w:val="center"/>
            </w:pPr>
            <w:r>
              <w:t>11</w:t>
            </w:r>
            <w:r w:rsidR="005A3B62">
              <w:t>.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Pr="00E426D7" w:rsidRDefault="005A3B62" w:rsidP="005A3B62">
            <w:r>
              <w:t>Булаткин Константин Александрович (в/ч 26894)</w:t>
            </w:r>
          </w:p>
          <w:p w:rsidR="005A3B62" w:rsidRDefault="005A3B62" w:rsidP="005A3B62"/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Default="005A3B62" w:rsidP="00DE3439">
            <w:pPr>
              <w:jc w:val="center"/>
            </w:pPr>
            <w:r>
              <w:t>27.04.1979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Default="005A3B62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62" w:rsidRDefault="005A3B62" w:rsidP="00DE3439">
            <w:pPr>
              <w:jc w:val="center"/>
            </w:pPr>
          </w:p>
        </w:tc>
      </w:tr>
      <w:tr w:rsidR="00CD4074" w:rsidRPr="00CB52FB" w:rsidTr="008F6D2F">
        <w:tblPrEx>
          <w:jc w:val="left"/>
        </w:tblPrEx>
        <w:trPr>
          <w:gridAfter w:val="1"/>
          <w:wAfter w:w="327" w:type="dxa"/>
          <w:trHeight w:val="406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Pr="00CB52FB" w:rsidRDefault="00CD4074" w:rsidP="00DE3439">
            <w:pPr>
              <w:jc w:val="center"/>
              <w:rPr>
                <w:b/>
              </w:rPr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День смеха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01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День единения народов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02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День геолога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AB3DDA" w:rsidP="00DE3439">
            <w:pPr>
              <w:jc w:val="center"/>
            </w:pPr>
            <w:r>
              <w:t>03</w:t>
            </w:r>
            <w:r w:rsidR="00CD4074">
              <w:t>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Всемирный день здоровья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07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День сотрудников военных комиссариатов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08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AB3DDA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A" w:rsidRDefault="00AB3DDA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A" w:rsidRDefault="00AB3DDA" w:rsidP="00DE3439">
            <w:pPr>
              <w:jc w:val="both"/>
            </w:pPr>
            <w:r>
              <w:t>День войск противовоздушной обороны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A" w:rsidRDefault="00AB3DDA" w:rsidP="00DE3439">
            <w:pPr>
              <w:jc w:val="center"/>
            </w:pPr>
            <w:r>
              <w:t>10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DA" w:rsidRDefault="00AB3DDA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A" w:rsidRDefault="00AB3DDA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День космонавтики/Международный день полета человека в космос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12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Международный день памятников и исторических мест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18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День работников службы занятости населения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19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День главного бухгалтера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21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Pr="002524AD" w:rsidRDefault="00CD4074" w:rsidP="00DE3439">
            <w:pPr>
              <w:jc w:val="both"/>
            </w:pPr>
            <w:r w:rsidRPr="002524AD">
              <w:t xml:space="preserve">День </w:t>
            </w:r>
            <w:r>
              <w:t>местного самоуправления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21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Pr="002524AD" w:rsidRDefault="00CD4074" w:rsidP="00DE3439">
            <w:pPr>
              <w:jc w:val="both"/>
            </w:pPr>
            <w:r>
              <w:t>Международный день Земли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22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Международный день солидарности молодежи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24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День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26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Всемирный день охраны труда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28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  <w:tr w:rsidR="00CD4074" w:rsidTr="008F6D2F">
        <w:tblPrEx>
          <w:jc w:val="left"/>
        </w:tblPrEx>
        <w:trPr>
          <w:gridAfter w:val="1"/>
          <w:wAfter w:w="327" w:type="dxa"/>
        </w:trPr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CD4074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6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both"/>
            </w:pPr>
            <w:r>
              <w:t>День пожарной охраны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  <w:r>
              <w:t>30.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4" w:rsidRDefault="00CD4074" w:rsidP="00DE3439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4" w:rsidRDefault="00CD4074" w:rsidP="00DE3439">
            <w:pPr>
              <w:jc w:val="center"/>
            </w:pPr>
          </w:p>
        </w:tc>
      </w:tr>
    </w:tbl>
    <w:p w:rsidR="00CD4074" w:rsidRDefault="00CD4074" w:rsidP="00CD4074">
      <w:pPr>
        <w:jc w:val="center"/>
        <w:rPr>
          <w:b/>
        </w:rPr>
      </w:pPr>
    </w:p>
    <w:p w:rsidR="00CD4074" w:rsidRDefault="00CD4074" w:rsidP="00CD4074">
      <w:pPr>
        <w:jc w:val="center"/>
        <w:rPr>
          <w:b/>
        </w:rPr>
      </w:pPr>
      <w:r>
        <w:rPr>
          <w:b/>
        </w:rPr>
        <w:t>5. Календарные события и даты правительства  Архангельска и Архангельской области</w:t>
      </w:r>
    </w:p>
    <w:p w:rsidR="00CD4074" w:rsidRDefault="00CD4074" w:rsidP="00CD4074">
      <w:pPr>
        <w:jc w:val="center"/>
        <w:rPr>
          <w:b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277"/>
        <w:gridCol w:w="6237"/>
        <w:gridCol w:w="2835"/>
        <w:gridCol w:w="3260"/>
        <w:gridCol w:w="1495"/>
      </w:tblGrid>
      <w:tr w:rsidR="00CD4074" w:rsidTr="00DE3439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Default="00CD4074" w:rsidP="00DE3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Pr="005A3B62" w:rsidRDefault="00CD4074" w:rsidP="00DE3439">
            <w:pPr>
              <w:rPr>
                <w:sz w:val="24"/>
                <w:szCs w:val="24"/>
                <w:lang w:eastAsia="en-US"/>
              </w:rPr>
            </w:pPr>
            <w:r w:rsidRPr="005A3B62">
              <w:rPr>
                <w:sz w:val="24"/>
                <w:szCs w:val="24"/>
              </w:rPr>
              <w:t>Сюхин Сергей Никандрович заслуженный художник РФ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Default="00CD4074" w:rsidP="00DE34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2.04.195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</w:tr>
      <w:tr w:rsidR="00CD4074" w:rsidTr="00DE3439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Default="00CD4074" w:rsidP="00DE3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Pr="005A3B62" w:rsidRDefault="00CD4074" w:rsidP="00DE3439">
            <w:pPr>
              <w:rPr>
                <w:sz w:val="24"/>
                <w:szCs w:val="24"/>
              </w:rPr>
            </w:pPr>
            <w:r w:rsidRPr="005A3B62">
              <w:rPr>
                <w:sz w:val="24"/>
                <w:szCs w:val="24"/>
              </w:rPr>
              <w:t>Гайдуков Дмитрий Петрович – глава МО Устьянский муниципальны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Default="00CD4074" w:rsidP="00DE3439">
            <w:pPr>
              <w:jc w:val="center"/>
            </w:pPr>
            <w:r>
              <w:t>14.04.197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</w:tr>
      <w:tr w:rsidR="00CD4074" w:rsidTr="00DE3439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Default="00CD4074" w:rsidP="00DE3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Pr="005A3B62" w:rsidRDefault="00CD4074" w:rsidP="00DE3439">
            <w:pPr>
              <w:rPr>
                <w:sz w:val="24"/>
                <w:szCs w:val="24"/>
              </w:rPr>
            </w:pPr>
            <w:r w:rsidRPr="005A3B62">
              <w:rPr>
                <w:sz w:val="24"/>
                <w:szCs w:val="24"/>
              </w:rPr>
              <w:t>Ковалева Ирина Николаевна</w:t>
            </w:r>
            <w:r w:rsidR="005A3B62" w:rsidRPr="005A3B62">
              <w:rPr>
                <w:sz w:val="24"/>
                <w:szCs w:val="24"/>
              </w:rPr>
              <w:t xml:space="preserve"> </w:t>
            </w:r>
            <w:r w:rsidRPr="005A3B62">
              <w:rPr>
                <w:sz w:val="24"/>
                <w:szCs w:val="24"/>
              </w:rPr>
              <w:t>-</w:t>
            </w:r>
            <w:r w:rsidR="005A3B62" w:rsidRPr="005A3B62">
              <w:rPr>
                <w:sz w:val="24"/>
                <w:szCs w:val="24"/>
              </w:rPr>
              <w:t xml:space="preserve"> </w:t>
            </w:r>
            <w:r w:rsidRPr="005A3B62">
              <w:rPr>
                <w:sz w:val="24"/>
                <w:szCs w:val="24"/>
              </w:rPr>
              <w:t xml:space="preserve"> министр имущественных отношений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4074" w:rsidRDefault="00CD4074" w:rsidP="00DE3439">
            <w:pPr>
              <w:jc w:val="center"/>
            </w:pPr>
            <w:r>
              <w:t>22.04.196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</w:tr>
      <w:tr w:rsidR="00CD4074" w:rsidTr="00DE3439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Default="00CD4074" w:rsidP="00DE3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Pr="005A3B62" w:rsidRDefault="00CD4074" w:rsidP="00DE3439">
            <w:pPr>
              <w:rPr>
                <w:sz w:val="24"/>
                <w:szCs w:val="24"/>
              </w:rPr>
            </w:pPr>
            <w:r w:rsidRPr="005A3B62">
              <w:rPr>
                <w:sz w:val="24"/>
                <w:szCs w:val="24"/>
              </w:rPr>
              <w:t>Гармашов Владимир Сергеевич – зам. мэра – руководитель аппара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4074" w:rsidRDefault="00CD4074" w:rsidP="00DE3439">
            <w:pPr>
              <w:jc w:val="center"/>
            </w:pPr>
            <w:r>
              <w:t>25.04.197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</w:tr>
      <w:tr w:rsidR="00CD4074" w:rsidTr="00DE3439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Default="00CD4074" w:rsidP="00DE3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Pr="005A3B62" w:rsidRDefault="00CD4074" w:rsidP="00DE3439">
            <w:pPr>
              <w:rPr>
                <w:sz w:val="24"/>
                <w:szCs w:val="24"/>
              </w:rPr>
            </w:pPr>
            <w:r w:rsidRPr="005A3B62">
              <w:rPr>
                <w:sz w:val="24"/>
                <w:szCs w:val="24"/>
              </w:rPr>
              <w:t>Котлов Сергей Александрович – глава администрации МО Шенкурский муниципальны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4074" w:rsidRDefault="00CD4074" w:rsidP="00DE3439">
            <w:pPr>
              <w:jc w:val="center"/>
            </w:pPr>
            <w:r>
              <w:t>26.04.198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</w:tr>
      <w:tr w:rsidR="00CD4074" w:rsidTr="00DE3439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Default="00CD4074" w:rsidP="00DE3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Pr="005A3B62" w:rsidRDefault="00CD4074" w:rsidP="00DE3439">
            <w:pPr>
              <w:rPr>
                <w:sz w:val="24"/>
                <w:szCs w:val="24"/>
              </w:rPr>
            </w:pPr>
            <w:r w:rsidRPr="005A3B62">
              <w:rPr>
                <w:sz w:val="24"/>
                <w:szCs w:val="24"/>
              </w:rPr>
              <w:t>Прокопьева Екатерина Владимировна- заместитель Губернатора Архангельской области по социальным вопроса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4074" w:rsidRDefault="00CD4074" w:rsidP="00DE3439">
            <w:pPr>
              <w:jc w:val="center"/>
              <w:rPr>
                <w:lang w:eastAsia="en-US"/>
              </w:rPr>
            </w:pPr>
            <w:r>
              <w:t>26.04.197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</w:tr>
      <w:tr w:rsidR="00CD4074" w:rsidTr="00DE3439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Default="00CD4074" w:rsidP="00DE3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Pr="005A3B62" w:rsidRDefault="00CD4074" w:rsidP="00DE3439">
            <w:pPr>
              <w:rPr>
                <w:sz w:val="24"/>
                <w:szCs w:val="24"/>
              </w:rPr>
            </w:pPr>
            <w:r w:rsidRPr="005A3B62">
              <w:rPr>
                <w:sz w:val="24"/>
                <w:szCs w:val="24"/>
              </w:rPr>
              <w:t xml:space="preserve">Хромцов Александр Владимирович – глава МО </w:t>
            </w:r>
            <w:r w:rsidRPr="005A3B62">
              <w:rPr>
                <w:sz w:val="24"/>
                <w:szCs w:val="24"/>
              </w:rPr>
              <w:lastRenderedPageBreak/>
              <w:t>Пинежский муниципальный 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4074" w:rsidRDefault="00CD4074" w:rsidP="00DE3439">
            <w:pPr>
              <w:jc w:val="center"/>
            </w:pPr>
            <w:r>
              <w:lastRenderedPageBreak/>
              <w:t>29.0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</w:tr>
      <w:tr w:rsidR="00CD4074" w:rsidTr="00DE3439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074" w:rsidRDefault="00CD4074" w:rsidP="00DE34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91A" w:rsidRPr="005A3B62" w:rsidRDefault="00F7091A" w:rsidP="00F7091A">
            <w:pPr>
              <w:rPr>
                <w:sz w:val="24"/>
                <w:szCs w:val="24"/>
              </w:rPr>
            </w:pPr>
            <w:r w:rsidRPr="005A3B62">
              <w:rPr>
                <w:sz w:val="24"/>
                <w:szCs w:val="24"/>
              </w:rPr>
              <w:t xml:space="preserve">Генерал-майор </w:t>
            </w:r>
            <w:r w:rsidR="00CD4074" w:rsidRPr="005A3B62">
              <w:rPr>
                <w:sz w:val="24"/>
                <w:szCs w:val="24"/>
              </w:rPr>
              <w:t>Сыч Юрий Григорьевич</w:t>
            </w:r>
            <w:r w:rsidRPr="005A3B62">
              <w:rPr>
                <w:sz w:val="24"/>
                <w:szCs w:val="24"/>
              </w:rPr>
              <w:t xml:space="preserve"> - начальник 12 ГУМО РФ</w:t>
            </w:r>
          </w:p>
          <w:p w:rsidR="00F7091A" w:rsidRPr="005A3B62" w:rsidRDefault="00F7091A" w:rsidP="00F7091A">
            <w:pPr>
              <w:jc w:val="center"/>
              <w:rPr>
                <w:sz w:val="24"/>
                <w:szCs w:val="24"/>
              </w:rPr>
            </w:pPr>
          </w:p>
          <w:p w:rsidR="00CD4074" w:rsidRPr="005A3B62" w:rsidRDefault="00CD4074" w:rsidP="00F7091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4074" w:rsidRDefault="00CD4074" w:rsidP="00DE3439">
            <w:pPr>
              <w:jc w:val="center"/>
              <w:rPr>
                <w:lang w:eastAsia="en-US"/>
              </w:rPr>
            </w:pPr>
            <w:r>
              <w:t>30.04.196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074" w:rsidRDefault="00CD4074" w:rsidP="00DE3439">
            <w:pPr>
              <w:jc w:val="center"/>
              <w:rPr>
                <w:b/>
                <w:lang w:eastAsia="en-US"/>
              </w:rPr>
            </w:pPr>
          </w:p>
        </w:tc>
      </w:tr>
    </w:tbl>
    <w:p w:rsidR="00CD4074" w:rsidRDefault="00CD4074" w:rsidP="00CD4074">
      <w:pPr>
        <w:jc w:val="center"/>
      </w:pPr>
    </w:p>
    <w:p w:rsidR="00F7091A" w:rsidRPr="00C00124" w:rsidRDefault="00F7091A" w:rsidP="00F7091A">
      <w:r>
        <w:t>Ведущий специалист</w:t>
      </w:r>
      <w:r w:rsidR="00CD4074">
        <w:t xml:space="preserve"> отдела ОКиСР</w:t>
      </w:r>
      <w:r>
        <w:t xml:space="preserve">                                                </w:t>
      </w:r>
      <w:r w:rsidR="00CD4074">
        <w:tab/>
      </w:r>
      <w:r>
        <w:t>Минаева Т.П.</w:t>
      </w:r>
    </w:p>
    <w:p w:rsidR="00CD4074" w:rsidRDefault="00CD4074" w:rsidP="00CD4074">
      <w:r>
        <w:tab/>
      </w:r>
      <w:r>
        <w:tab/>
      </w:r>
      <w:r>
        <w:tab/>
      </w:r>
      <w:r>
        <w:tab/>
      </w:r>
      <w:r>
        <w:tab/>
      </w:r>
    </w:p>
    <w:p w:rsidR="00CD4074" w:rsidRDefault="00F7091A" w:rsidP="00CD4074">
      <w:pPr>
        <w:ind w:firstLine="708"/>
      </w:pPr>
      <w:r>
        <w:t xml:space="preserve">             </w:t>
      </w:r>
    </w:p>
    <w:p w:rsidR="00CD4074" w:rsidRPr="00371121" w:rsidRDefault="00CD4074" w:rsidP="00CD4074">
      <w:pPr>
        <w:rPr>
          <w:sz w:val="26"/>
          <w:szCs w:val="26"/>
        </w:rPr>
      </w:pPr>
    </w:p>
    <w:p w:rsidR="00457D63" w:rsidRDefault="00457D63"/>
    <w:sectPr w:rsidR="00457D63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93B" w:rsidRDefault="003E393B" w:rsidP="00143DD1">
      <w:r>
        <w:separator/>
      </w:r>
    </w:p>
  </w:endnote>
  <w:endnote w:type="continuationSeparator" w:id="0">
    <w:p w:rsidR="003E393B" w:rsidRDefault="003E393B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6849EC" w:rsidRDefault="006849EC">
        <w:pPr>
          <w:pStyle w:val="a7"/>
        </w:pPr>
        <w:fldSimple w:instr=" PAGE   \* MERGEFORMAT ">
          <w:r w:rsidR="00132D85">
            <w:rPr>
              <w:noProof/>
            </w:rPr>
            <w:t>12</w:t>
          </w:r>
        </w:fldSimple>
      </w:p>
    </w:sdtContent>
  </w:sdt>
  <w:p w:rsidR="006849EC" w:rsidRDefault="006849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93B" w:rsidRDefault="003E393B" w:rsidP="00143DD1">
      <w:r>
        <w:separator/>
      </w:r>
    </w:p>
  </w:footnote>
  <w:footnote w:type="continuationSeparator" w:id="0">
    <w:p w:rsidR="003E393B" w:rsidRDefault="003E393B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E200A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8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73DB"/>
    <w:rsid w:val="000078B8"/>
    <w:rsid w:val="00012E1F"/>
    <w:rsid w:val="0002575C"/>
    <w:rsid w:val="00027A9E"/>
    <w:rsid w:val="00027E33"/>
    <w:rsid w:val="000318A7"/>
    <w:rsid w:val="00032804"/>
    <w:rsid w:val="00033403"/>
    <w:rsid w:val="00037459"/>
    <w:rsid w:val="0003746A"/>
    <w:rsid w:val="00042BEE"/>
    <w:rsid w:val="000434E5"/>
    <w:rsid w:val="00045955"/>
    <w:rsid w:val="000509BE"/>
    <w:rsid w:val="00082AA2"/>
    <w:rsid w:val="000861F9"/>
    <w:rsid w:val="00092C40"/>
    <w:rsid w:val="0009563B"/>
    <w:rsid w:val="00096F5C"/>
    <w:rsid w:val="000A0FB7"/>
    <w:rsid w:val="000A448F"/>
    <w:rsid w:val="000B7D60"/>
    <w:rsid w:val="000C4E5E"/>
    <w:rsid w:val="000D2581"/>
    <w:rsid w:val="000D41EC"/>
    <w:rsid w:val="000D73E0"/>
    <w:rsid w:val="000E00BB"/>
    <w:rsid w:val="000E45BD"/>
    <w:rsid w:val="000F18E1"/>
    <w:rsid w:val="000F2308"/>
    <w:rsid w:val="000F605B"/>
    <w:rsid w:val="00100787"/>
    <w:rsid w:val="00112546"/>
    <w:rsid w:val="0011457B"/>
    <w:rsid w:val="00120CAD"/>
    <w:rsid w:val="00125796"/>
    <w:rsid w:val="00132D85"/>
    <w:rsid w:val="00143DD1"/>
    <w:rsid w:val="00151DCE"/>
    <w:rsid w:val="00160766"/>
    <w:rsid w:val="00162F16"/>
    <w:rsid w:val="00163693"/>
    <w:rsid w:val="0017639E"/>
    <w:rsid w:val="00180747"/>
    <w:rsid w:val="0019780D"/>
    <w:rsid w:val="00197A0C"/>
    <w:rsid w:val="001A0DA1"/>
    <w:rsid w:val="001A701F"/>
    <w:rsid w:val="001A7112"/>
    <w:rsid w:val="001B09DC"/>
    <w:rsid w:val="001B3B68"/>
    <w:rsid w:val="001C1A57"/>
    <w:rsid w:val="001C514F"/>
    <w:rsid w:val="001C53E5"/>
    <w:rsid w:val="001D1272"/>
    <w:rsid w:val="001E5999"/>
    <w:rsid w:val="001E6301"/>
    <w:rsid w:val="001E7202"/>
    <w:rsid w:val="001F550D"/>
    <w:rsid w:val="00212EB5"/>
    <w:rsid w:val="0021714C"/>
    <w:rsid w:val="00224BB4"/>
    <w:rsid w:val="00224ED4"/>
    <w:rsid w:val="002252A6"/>
    <w:rsid w:val="0023617E"/>
    <w:rsid w:val="002406EF"/>
    <w:rsid w:val="002461BD"/>
    <w:rsid w:val="00250D94"/>
    <w:rsid w:val="00255C7A"/>
    <w:rsid w:val="002666FE"/>
    <w:rsid w:val="0027033E"/>
    <w:rsid w:val="00281BEA"/>
    <w:rsid w:val="0029174F"/>
    <w:rsid w:val="002A0AF6"/>
    <w:rsid w:val="002A1019"/>
    <w:rsid w:val="002A4F63"/>
    <w:rsid w:val="002B0475"/>
    <w:rsid w:val="002B5669"/>
    <w:rsid w:val="002C4F69"/>
    <w:rsid w:val="002D2317"/>
    <w:rsid w:val="002D3D59"/>
    <w:rsid w:val="002E150F"/>
    <w:rsid w:val="002E4434"/>
    <w:rsid w:val="002E6C59"/>
    <w:rsid w:val="002F09F8"/>
    <w:rsid w:val="002F1228"/>
    <w:rsid w:val="002F4794"/>
    <w:rsid w:val="002F4858"/>
    <w:rsid w:val="002F5D03"/>
    <w:rsid w:val="00303DF1"/>
    <w:rsid w:val="00306D47"/>
    <w:rsid w:val="003109D2"/>
    <w:rsid w:val="00317ED0"/>
    <w:rsid w:val="00320212"/>
    <w:rsid w:val="0032220A"/>
    <w:rsid w:val="00336348"/>
    <w:rsid w:val="0033696D"/>
    <w:rsid w:val="003375D7"/>
    <w:rsid w:val="00343832"/>
    <w:rsid w:val="003447B5"/>
    <w:rsid w:val="00347CFD"/>
    <w:rsid w:val="00351B07"/>
    <w:rsid w:val="003528A0"/>
    <w:rsid w:val="003542E7"/>
    <w:rsid w:val="003627A3"/>
    <w:rsid w:val="00364CF0"/>
    <w:rsid w:val="00382861"/>
    <w:rsid w:val="0038764A"/>
    <w:rsid w:val="003A39A2"/>
    <w:rsid w:val="003A76A3"/>
    <w:rsid w:val="003B0DE0"/>
    <w:rsid w:val="003B2166"/>
    <w:rsid w:val="003B3C6A"/>
    <w:rsid w:val="003B5D21"/>
    <w:rsid w:val="003B7A84"/>
    <w:rsid w:val="003D0F05"/>
    <w:rsid w:val="003D3002"/>
    <w:rsid w:val="003D42F5"/>
    <w:rsid w:val="003E3088"/>
    <w:rsid w:val="003E393B"/>
    <w:rsid w:val="003E3EB6"/>
    <w:rsid w:val="003E62E4"/>
    <w:rsid w:val="003F431A"/>
    <w:rsid w:val="0041112D"/>
    <w:rsid w:val="00420057"/>
    <w:rsid w:val="0042100F"/>
    <w:rsid w:val="004212D3"/>
    <w:rsid w:val="0042592F"/>
    <w:rsid w:val="004304C5"/>
    <w:rsid w:val="004324B3"/>
    <w:rsid w:val="004342DB"/>
    <w:rsid w:val="00436261"/>
    <w:rsid w:val="00441A44"/>
    <w:rsid w:val="0045335A"/>
    <w:rsid w:val="00457D63"/>
    <w:rsid w:val="00464FD5"/>
    <w:rsid w:val="0046697F"/>
    <w:rsid w:val="00466AA2"/>
    <w:rsid w:val="0047419D"/>
    <w:rsid w:val="004802EF"/>
    <w:rsid w:val="00483240"/>
    <w:rsid w:val="004834CA"/>
    <w:rsid w:val="00487777"/>
    <w:rsid w:val="0049075C"/>
    <w:rsid w:val="00496755"/>
    <w:rsid w:val="00496920"/>
    <w:rsid w:val="004A15A7"/>
    <w:rsid w:val="004A5669"/>
    <w:rsid w:val="004B0FDB"/>
    <w:rsid w:val="004B12BA"/>
    <w:rsid w:val="004B7C4A"/>
    <w:rsid w:val="004C0056"/>
    <w:rsid w:val="004C359B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134A"/>
    <w:rsid w:val="00503A21"/>
    <w:rsid w:val="00512120"/>
    <w:rsid w:val="005155BB"/>
    <w:rsid w:val="00515D16"/>
    <w:rsid w:val="0052176A"/>
    <w:rsid w:val="005239D5"/>
    <w:rsid w:val="00532748"/>
    <w:rsid w:val="00533BEC"/>
    <w:rsid w:val="00536844"/>
    <w:rsid w:val="00543CED"/>
    <w:rsid w:val="0054478A"/>
    <w:rsid w:val="00544D0D"/>
    <w:rsid w:val="00552A98"/>
    <w:rsid w:val="00560DDD"/>
    <w:rsid w:val="0056183C"/>
    <w:rsid w:val="005632C9"/>
    <w:rsid w:val="00566DCF"/>
    <w:rsid w:val="0058668A"/>
    <w:rsid w:val="005A07A3"/>
    <w:rsid w:val="005A0827"/>
    <w:rsid w:val="005A3B62"/>
    <w:rsid w:val="005A7CE2"/>
    <w:rsid w:val="005B6C0B"/>
    <w:rsid w:val="005C3F2B"/>
    <w:rsid w:val="005E02AE"/>
    <w:rsid w:val="005E27A3"/>
    <w:rsid w:val="005E2DAF"/>
    <w:rsid w:val="005E74D5"/>
    <w:rsid w:val="005F05E6"/>
    <w:rsid w:val="005F2767"/>
    <w:rsid w:val="005F5D0A"/>
    <w:rsid w:val="00601AAD"/>
    <w:rsid w:val="006024CB"/>
    <w:rsid w:val="00607004"/>
    <w:rsid w:val="006238D3"/>
    <w:rsid w:val="0062490E"/>
    <w:rsid w:val="00631E59"/>
    <w:rsid w:val="0063533B"/>
    <w:rsid w:val="006360AC"/>
    <w:rsid w:val="0064443B"/>
    <w:rsid w:val="0065285A"/>
    <w:rsid w:val="006566CC"/>
    <w:rsid w:val="00656E8D"/>
    <w:rsid w:val="0066395B"/>
    <w:rsid w:val="0066484F"/>
    <w:rsid w:val="00666B64"/>
    <w:rsid w:val="006776E0"/>
    <w:rsid w:val="006846DC"/>
    <w:rsid w:val="006849EC"/>
    <w:rsid w:val="00684D8B"/>
    <w:rsid w:val="00695257"/>
    <w:rsid w:val="006A1738"/>
    <w:rsid w:val="006A2767"/>
    <w:rsid w:val="006A3434"/>
    <w:rsid w:val="006A4E7B"/>
    <w:rsid w:val="006A684B"/>
    <w:rsid w:val="006A6D68"/>
    <w:rsid w:val="006B35CB"/>
    <w:rsid w:val="006C1FAB"/>
    <w:rsid w:val="006C231F"/>
    <w:rsid w:val="006C40D7"/>
    <w:rsid w:val="006C7D0D"/>
    <w:rsid w:val="006D0277"/>
    <w:rsid w:val="006D2807"/>
    <w:rsid w:val="006E388A"/>
    <w:rsid w:val="006E4516"/>
    <w:rsid w:val="006F4E83"/>
    <w:rsid w:val="006F7609"/>
    <w:rsid w:val="00706A97"/>
    <w:rsid w:val="00712A4F"/>
    <w:rsid w:val="00712F4A"/>
    <w:rsid w:val="007136D6"/>
    <w:rsid w:val="007177D0"/>
    <w:rsid w:val="0072106F"/>
    <w:rsid w:val="00742A03"/>
    <w:rsid w:val="00745B0F"/>
    <w:rsid w:val="00746860"/>
    <w:rsid w:val="0075135A"/>
    <w:rsid w:val="0075263A"/>
    <w:rsid w:val="00752D65"/>
    <w:rsid w:val="00760C4A"/>
    <w:rsid w:val="0076194E"/>
    <w:rsid w:val="007639D1"/>
    <w:rsid w:val="00763B57"/>
    <w:rsid w:val="00763F4F"/>
    <w:rsid w:val="00765542"/>
    <w:rsid w:val="00767876"/>
    <w:rsid w:val="007911CC"/>
    <w:rsid w:val="007A03BE"/>
    <w:rsid w:val="007A0824"/>
    <w:rsid w:val="007B0DDE"/>
    <w:rsid w:val="007B7BC3"/>
    <w:rsid w:val="007C0354"/>
    <w:rsid w:val="007C185E"/>
    <w:rsid w:val="007C588B"/>
    <w:rsid w:val="007C58C8"/>
    <w:rsid w:val="007D21BF"/>
    <w:rsid w:val="007D3747"/>
    <w:rsid w:val="007D4087"/>
    <w:rsid w:val="007E0622"/>
    <w:rsid w:val="007E1939"/>
    <w:rsid w:val="007F175F"/>
    <w:rsid w:val="007F4832"/>
    <w:rsid w:val="007F6499"/>
    <w:rsid w:val="00817A89"/>
    <w:rsid w:val="0082003B"/>
    <w:rsid w:val="00822BB4"/>
    <w:rsid w:val="00822FF2"/>
    <w:rsid w:val="00824C3F"/>
    <w:rsid w:val="008376AB"/>
    <w:rsid w:val="0084324D"/>
    <w:rsid w:val="0084479B"/>
    <w:rsid w:val="008519DD"/>
    <w:rsid w:val="00854261"/>
    <w:rsid w:val="0085589C"/>
    <w:rsid w:val="00856F92"/>
    <w:rsid w:val="00862A2E"/>
    <w:rsid w:val="00864988"/>
    <w:rsid w:val="00866D4E"/>
    <w:rsid w:val="00867799"/>
    <w:rsid w:val="00874705"/>
    <w:rsid w:val="00875B1C"/>
    <w:rsid w:val="00875F3F"/>
    <w:rsid w:val="00883E17"/>
    <w:rsid w:val="008931E2"/>
    <w:rsid w:val="0089384E"/>
    <w:rsid w:val="00895120"/>
    <w:rsid w:val="008A11AF"/>
    <w:rsid w:val="008A199C"/>
    <w:rsid w:val="008A60ED"/>
    <w:rsid w:val="008B517A"/>
    <w:rsid w:val="008C0605"/>
    <w:rsid w:val="008C2364"/>
    <w:rsid w:val="008C4AC0"/>
    <w:rsid w:val="008C6170"/>
    <w:rsid w:val="008D3E4A"/>
    <w:rsid w:val="008E076E"/>
    <w:rsid w:val="008E2AFB"/>
    <w:rsid w:val="008F03C5"/>
    <w:rsid w:val="008F5716"/>
    <w:rsid w:val="008F5733"/>
    <w:rsid w:val="008F6D2F"/>
    <w:rsid w:val="008F749E"/>
    <w:rsid w:val="009102DB"/>
    <w:rsid w:val="00912980"/>
    <w:rsid w:val="00921111"/>
    <w:rsid w:val="00923F25"/>
    <w:rsid w:val="009251CA"/>
    <w:rsid w:val="00927D84"/>
    <w:rsid w:val="00931EBB"/>
    <w:rsid w:val="00937A38"/>
    <w:rsid w:val="00940947"/>
    <w:rsid w:val="009441C5"/>
    <w:rsid w:val="00944398"/>
    <w:rsid w:val="009447D6"/>
    <w:rsid w:val="00953244"/>
    <w:rsid w:val="00955154"/>
    <w:rsid w:val="00955DB5"/>
    <w:rsid w:val="00956F31"/>
    <w:rsid w:val="0096278F"/>
    <w:rsid w:val="0096591E"/>
    <w:rsid w:val="00971611"/>
    <w:rsid w:val="00977E1D"/>
    <w:rsid w:val="00982451"/>
    <w:rsid w:val="00992C8A"/>
    <w:rsid w:val="009A18EF"/>
    <w:rsid w:val="009A1AB2"/>
    <w:rsid w:val="009A291E"/>
    <w:rsid w:val="009A7613"/>
    <w:rsid w:val="009B0D43"/>
    <w:rsid w:val="009B3D37"/>
    <w:rsid w:val="009C1F13"/>
    <w:rsid w:val="009D0D90"/>
    <w:rsid w:val="009D5DFA"/>
    <w:rsid w:val="009E2182"/>
    <w:rsid w:val="009E33E3"/>
    <w:rsid w:val="009E65B6"/>
    <w:rsid w:val="009F0A73"/>
    <w:rsid w:val="009F37BF"/>
    <w:rsid w:val="00A004AC"/>
    <w:rsid w:val="00A02B20"/>
    <w:rsid w:val="00A0734B"/>
    <w:rsid w:val="00A2527B"/>
    <w:rsid w:val="00A303D0"/>
    <w:rsid w:val="00A334FF"/>
    <w:rsid w:val="00A350DD"/>
    <w:rsid w:val="00A367F3"/>
    <w:rsid w:val="00A4076C"/>
    <w:rsid w:val="00A44867"/>
    <w:rsid w:val="00A56480"/>
    <w:rsid w:val="00A66CCC"/>
    <w:rsid w:val="00A67FBD"/>
    <w:rsid w:val="00A7269C"/>
    <w:rsid w:val="00A8573E"/>
    <w:rsid w:val="00A87CA3"/>
    <w:rsid w:val="00A912DA"/>
    <w:rsid w:val="00A92F40"/>
    <w:rsid w:val="00A94A73"/>
    <w:rsid w:val="00A94AE9"/>
    <w:rsid w:val="00AA17F0"/>
    <w:rsid w:val="00AB2543"/>
    <w:rsid w:val="00AB33D4"/>
    <w:rsid w:val="00AB3DDA"/>
    <w:rsid w:val="00AB53FA"/>
    <w:rsid w:val="00AC6FA1"/>
    <w:rsid w:val="00AE0B56"/>
    <w:rsid w:val="00AE2C51"/>
    <w:rsid w:val="00AE524A"/>
    <w:rsid w:val="00AF60CE"/>
    <w:rsid w:val="00AF6A7B"/>
    <w:rsid w:val="00B0540B"/>
    <w:rsid w:val="00B11531"/>
    <w:rsid w:val="00B1321E"/>
    <w:rsid w:val="00B204C1"/>
    <w:rsid w:val="00B36611"/>
    <w:rsid w:val="00B37856"/>
    <w:rsid w:val="00B40E90"/>
    <w:rsid w:val="00B413DA"/>
    <w:rsid w:val="00B41CC5"/>
    <w:rsid w:val="00B421B5"/>
    <w:rsid w:val="00B45985"/>
    <w:rsid w:val="00B500D7"/>
    <w:rsid w:val="00B564D6"/>
    <w:rsid w:val="00B633FD"/>
    <w:rsid w:val="00B63EAC"/>
    <w:rsid w:val="00B67362"/>
    <w:rsid w:val="00B721F2"/>
    <w:rsid w:val="00B72496"/>
    <w:rsid w:val="00B7459D"/>
    <w:rsid w:val="00B75903"/>
    <w:rsid w:val="00B85112"/>
    <w:rsid w:val="00B968FB"/>
    <w:rsid w:val="00B96F6F"/>
    <w:rsid w:val="00BA5637"/>
    <w:rsid w:val="00BB48FE"/>
    <w:rsid w:val="00BC6BE7"/>
    <w:rsid w:val="00BD5CA1"/>
    <w:rsid w:val="00BD6E43"/>
    <w:rsid w:val="00BD6E4B"/>
    <w:rsid w:val="00BE0262"/>
    <w:rsid w:val="00BE1491"/>
    <w:rsid w:val="00BF3A53"/>
    <w:rsid w:val="00BF51D4"/>
    <w:rsid w:val="00C11F20"/>
    <w:rsid w:val="00C24392"/>
    <w:rsid w:val="00C25DB0"/>
    <w:rsid w:val="00C2774E"/>
    <w:rsid w:val="00C32A34"/>
    <w:rsid w:val="00C36DB3"/>
    <w:rsid w:val="00C53B35"/>
    <w:rsid w:val="00C569F0"/>
    <w:rsid w:val="00C613D3"/>
    <w:rsid w:val="00C644BE"/>
    <w:rsid w:val="00C67530"/>
    <w:rsid w:val="00C708A7"/>
    <w:rsid w:val="00C71646"/>
    <w:rsid w:val="00C74102"/>
    <w:rsid w:val="00C76E6E"/>
    <w:rsid w:val="00C802E8"/>
    <w:rsid w:val="00C84AC1"/>
    <w:rsid w:val="00C86E1E"/>
    <w:rsid w:val="00C902FC"/>
    <w:rsid w:val="00C904E9"/>
    <w:rsid w:val="00C927FE"/>
    <w:rsid w:val="00C92F91"/>
    <w:rsid w:val="00CA736E"/>
    <w:rsid w:val="00CB24CF"/>
    <w:rsid w:val="00CB2B94"/>
    <w:rsid w:val="00CB6F4F"/>
    <w:rsid w:val="00CC220C"/>
    <w:rsid w:val="00CC6E4C"/>
    <w:rsid w:val="00CD20DC"/>
    <w:rsid w:val="00CD4074"/>
    <w:rsid w:val="00CD56ED"/>
    <w:rsid w:val="00CD7113"/>
    <w:rsid w:val="00CE28D5"/>
    <w:rsid w:val="00D0224C"/>
    <w:rsid w:val="00D16C2D"/>
    <w:rsid w:val="00D174AE"/>
    <w:rsid w:val="00D364A3"/>
    <w:rsid w:val="00D43A89"/>
    <w:rsid w:val="00D44F9B"/>
    <w:rsid w:val="00D5364B"/>
    <w:rsid w:val="00D57D59"/>
    <w:rsid w:val="00D61A31"/>
    <w:rsid w:val="00D62DB1"/>
    <w:rsid w:val="00D636A5"/>
    <w:rsid w:val="00D85DA8"/>
    <w:rsid w:val="00D91309"/>
    <w:rsid w:val="00D94E01"/>
    <w:rsid w:val="00DA022E"/>
    <w:rsid w:val="00DA287E"/>
    <w:rsid w:val="00DA764E"/>
    <w:rsid w:val="00DB0C30"/>
    <w:rsid w:val="00DB5616"/>
    <w:rsid w:val="00DB64F2"/>
    <w:rsid w:val="00DC3FFE"/>
    <w:rsid w:val="00DC65E5"/>
    <w:rsid w:val="00DC6A89"/>
    <w:rsid w:val="00DC79BD"/>
    <w:rsid w:val="00DD2F90"/>
    <w:rsid w:val="00DD69AB"/>
    <w:rsid w:val="00DD76A3"/>
    <w:rsid w:val="00DE3439"/>
    <w:rsid w:val="00DE7075"/>
    <w:rsid w:val="00E05FF1"/>
    <w:rsid w:val="00E1047B"/>
    <w:rsid w:val="00E10E3C"/>
    <w:rsid w:val="00E12DF1"/>
    <w:rsid w:val="00E15A8B"/>
    <w:rsid w:val="00E21978"/>
    <w:rsid w:val="00E21C7C"/>
    <w:rsid w:val="00E22B72"/>
    <w:rsid w:val="00E23326"/>
    <w:rsid w:val="00E30C54"/>
    <w:rsid w:val="00E330F6"/>
    <w:rsid w:val="00E338D2"/>
    <w:rsid w:val="00E33EBE"/>
    <w:rsid w:val="00E35462"/>
    <w:rsid w:val="00E41903"/>
    <w:rsid w:val="00E51CBE"/>
    <w:rsid w:val="00E61B92"/>
    <w:rsid w:val="00E640CE"/>
    <w:rsid w:val="00E64778"/>
    <w:rsid w:val="00E64BC5"/>
    <w:rsid w:val="00E7301D"/>
    <w:rsid w:val="00E7391E"/>
    <w:rsid w:val="00E768DE"/>
    <w:rsid w:val="00E86977"/>
    <w:rsid w:val="00E91500"/>
    <w:rsid w:val="00E91C16"/>
    <w:rsid w:val="00EA05FA"/>
    <w:rsid w:val="00EB0A22"/>
    <w:rsid w:val="00EB0BB5"/>
    <w:rsid w:val="00EC0588"/>
    <w:rsid w:val="00ED7624"/>
    <w:rsid w:val="00EE0579"/>
    <w:rsid w:val="00EF7BC9"/>
    <w:rsid w:val="00F13468"/>
    <w:rsid w:val="00F13F02"/>
    <w:rsid w:val="00F3010D"/>
    <w:rsid w:val="00F33AEB"/>
    <w:rsid w:val="00F410F6"/>
    <w:rsid w:val="00F42718"/>
    <w:rsid w:val="00F472A1"/>
    <w:rsid w:val="00F5198F"/>
    <w:rsid w:val="00F55962"/>
    <w:rsid w:val="00F55AF9"/>
    <w:rsid w:val="00F579E0"/>
    <w:rsid w:val="00F666AB"/>
    <w:rsid w:val="00F67EBF"/>
    <w:rsid w:val="00F7091A"/>
    <w:rsid w:val="00F750C3"/>
    <w:rsid w:val="00F77C04"/>
    <w:rsid w:val="00F82972"/>
    <w:rsid w:val="00F90E86"/>
    <w:rsid w:val="00F90EDD"/>
    <w:rsid w:val="00FA08D2"/>
    <w:rsid w:val="00FA0C0C"/>
    <w:rsid w:val="00FA7B84"/>
    <w:rsid w:val="00FC465B"/>
    <w:rsid w:val="00FC4B0A"/>
    <w:rsid w:val="00FC668A"/>
    <w:rsid w:val="00FD4512"/>
    <w:rsid w:val="00FE4195"/>
    <w:rsid w:val="00FE5705"/>
    <w:rsid w:val="00FE789A"/>
    <w:rsid w:val="00FF23B5"/>
    <w:rsid w:val="00FF4281"/>
    <w:rsid w:val="00FF43E6"/>
    <w:rsid w:val="00FF4417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3C36-5301-4DBB-A346-D97EE09D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4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234</cp:revision>
  <cp:lastPrinted>2016-03-29T12:52:00Z</cp:lastPrinted>
  <dcterms:created xsi:type="dcterms:W3CDTF">2015-04-30T14:57:00Z</dcterms:created>
  <dcterms:modified xsi:type="dcterms:W3CDTF">2016-03-29T12:56:00Z</dcterms:modified>
</cp:coreProperties>
</file>